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D339" w14:textId="77777777" w:rsidR="00EE07AD" w:rsidRPr="00DA6F44" w:rsidRDefault="003743B1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DA6F44">
        <w:rPr>
          <w:sz w:val="28"/>
          <w:szCs w:val="28"/>
        </w:rPr>
        <w:t>ПРИЛОЖЕНИЕ № 2</w:t>
      </w:r>
    </w:p>
    <w:p w14:paraId="28F3EA07" w14:textId="60426DF2" w:rsidR="003743B1" w:rsidRPr="00DA6F44" w:rsidRDefault="003743B1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DA6F44">
        <w:rPr>
          <w:sz w:val="28"/>
          <w:szCs w:val="28"/>
        </w:rPr>
        <w:t>к постановлени</w:t>
      </w:r>
      <w:r w:rsidR="009B57C9" w:rsidRPr="00DA6F44">
        <w:rPr>
          <w:sz w:val="28"/>
          <w:szCs w:val="28"/>
        </w:rPr>
        <w:t>ю</w:t>
      </w:r>
      <w:r w:rsidR="00EE07AD" w:rsidRPr="00DA6F44">
        <w:rPr>
          <w:sz w:val="28"/>
          <w:szCs w:val="28"/>
        </w:rPr>
        <w:t xml:space="preserve"> </w:t>
      </w:r>
      <w:r w:rsidRPr="00DA6F44">
        <w:rPr>
          <w:sz w:val="28"/>
          <w:szCs w:val="28"/>
        </w:rPr>
        <w:t>Правительства</w:t>
      </w:r>
      <w:r w:rsidR="004B4F92" w:rsidRPr="00DA6F44">
        <w:rPr>
          <w:sz w:val="28"/>
          <w:szCs w:val="28"/>
        </w:rPr>
        <w:t xml:space="preserve"> </w:t>
      </w:r>
      <w:r w:rsidRPr="00DA6F44">
        <w:rPr>
          <w:sz w:val="28"/>
          <w:szCs w:val="28"/>
        </w:rPr>
        <w:t>Новосибирской области</w:t>
      </w:r>
    </w:p>
    <w:p w14:paraId="2B56EC39" w14:textId="7893AA16" w:rsidR="00EE07AD" w:rsidRPr="00DA6F44" w:rsidRDefault="00EE07AD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47C9548F" w14:textId="50FC210B" w:rsidR="0048414D" w:rsidRPr="00DA6F44" w:rsidRDefault="0048414D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738C89A5" w14:textId="77777777" w:rsidR="0048414D" w:rsidRPr="00DA6F44" w:rsidRDefault="0048414D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4E38044D" w14:textId="7129F406" w:rsidR="003E64B7" w:rsidRPr="00DA6F44" w:rsidRDefault="003743B1" w:rsidP="0048414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DA6F44">
        <w:rPr>
          <w:sz w:val="28"/>
          <w:szCs w:val="28"/>
        </w:rPr>
        <w:t>«</w:t>
      </w:r>
      <w:r w:rsidR="003E64B7" w:rsidRPr="00DA6F44">
        <w:rPr>
          <w:sz w:val="28"/>
          <w:szCs w:val="28"/>
        </w:rPr>
        <w:t>П</w:t>
      </w:r>
      <w:r w:rsidR="003C2494" w:rsidRPr="00DA6F44">
        <w:rPr>
          <w:sz w:val="28"/>
          <w:szCs w:val="28"/>
        </w:rPr>
        <w:t xml:space="preserve">РИЛОЖЕНИЕ </w:t>
      </w:r>
      <w:r w:rsidRPr="00DA6F44">
        <w:rPr>
          <w:sz w:val="28"/>
          <w:szCs w:val="28"/>
        </w:rPr>
        <w:t>№</w:t>
      </w:r>
      <w:r w:rsidR="003E64B7" w:rsidRPr="00DA6F44">
        <w:rPr>
          <w:sz w:val="28"/>
          <w:szCs w:val="28"/>
        </w:rPr>
        <w:t xml:space="preserve"> 2.1</w:t>
      </w:r>
    </w:p>
    <w:p w14:paraId="4F251AFF" w14:textId="77777777" w:rsidR="00EE07AD" w:rsidRPr="00DA6F44" w:rsidRDefault="003E64B7" w:rsidP="0048414D">
      <w:pPr>
        <w:pStyle w:val="ConsPlusNormal"/>
        <w:ind w:left="10490"/>
        <w:jc w:val="center"/>
        <w:rPr>
          <w:sz w:val="28"/>
          <w:szCs w:val="28"/>
        </w:rPr>
      </w:pPr>
      <w:r w:rsidRPr="00DA6F44">
        <w:rPr>
          <w:sz w:val="28"/>
          <w:szCs w:val="28"/>
        </w:rPr>
        <w:t>к государственной программе</w:t>
      </w:r>
    </w:p>
    <w:p w14:paraId="0CB1844A" w14:textId="77777777" w:rsidR="00EE07AD" w:rsidRPr="00DA6F44" w:rsidRDefault="005E7912" w:rsidP="0048414D">
      <w:pPr>
        <w:pStyle w:val="ConsPlusNormal"/>
        <w:ind w:left="10490"/>
        <w:jc w:val="center"/>
        <w:rPr>
          <w:sz w:val="28"/>
          <w:szCs w:val="28"/>
        </w:rPr>
      </w:pPr>
      <w:r w:rsidRPr="00DA6F44">
        <w:rPr>
          <w:sz w:val="28"/>
          <w:szCs w:val="28"/>
        </w:rPr>
        <w:t xml:space="preserve">Новосибирской области </w:t>
      </w:r>
    </w:p>
    <w:p w14:paraId="27F6A096" w14:textId="6779D4E1" w:rsidR="003E64B7" w:rsidRPr="00DA6F44" w:rsidRDefault="005E7912" w:rsidP="0048414D">
      <w:pPr>
        <w:pStyle w:val="ConsPlusNormal"/>
        <w:ind w:left="10490"/>
        <w:jc w:val="center"/>
        <w:rPr>
          <w:sz w:val="28"/>
          <w:szCs w:val="28"/>
        </w:rPr>
      </w:pPr>
      <w:r w:rsidRPr="00DA6F44">
        <w:rPr>
          <w:sz w:val="28"/>
          <w:szCs w:val="28"/>
        </w:rPr>
        <w:t>«</w:t>
      </w:r>
      <w:r w:rsidR="003E64B7" w:rsidRPr="00DA6F44">
        <w:rPr>
          <w:sz w:val="28"/>
          <w:szCs w:val="28"/>
        </w:rPr>
        <w:t>Культура</w:t>
      </w:r>
      <w:r w:rsidR="00EE07AD" w:rsidRPr="00DA6F44">
        <w:rPr>
          <w:sz w:val="28"/>
          <w:szCs w:val="28"/>
        </w:rPr>
        <w:t xml:space="preserve"> </w:t>
      </w:r>
      <w:r w:rsidRPr="00DA6F44">
        <w:rPr>
          <w:sz w:val="28"/>
          <w:szCs w:val="28"/>
        </w:rPr>
        <w:t>Новосибирской области»</w:t>
      </w:r>
    </w:p>
    <w:p w14:paraId="3B7B7049" w14:textId="572C4318" w:rsidR="003E64B7" w:rsidRPr="00DA6F44" w:rsidRDefault="003E64B7" w:rsidP="00721184">
      <w:pPr>
        <w:pStyle w:val="ConsPlusNormal"/>
        <w:ind w:firstLine="540"/>
        <w:jc w:val="both"/>
      </w:pPr>
    </w:p>
    <w:p w14:paraId="5816DF96" w14:textId="403C4223" w:rsidR="00EE07AD" w:rsidRPr="00DA6F44" w:rsidRDefault="00EE07AD" w:rsidP="00721184">
      <w:pPr>
        <w:pStyle w:val="ConsPlusNormal"/>
        <w:ind w:firstLine="540"/>
        <w:jc w:val="both"/>
      </w:pPr>
    </w:p>
    <w:p w14:paraId="62C203B7" w14:textId="77777777" w:rsidR="00EE07AD" w:rsidRPr="00DA6F44" w:rsidRDefault="00EE07AD" w:rsidP="00721184">
      <w:pPr>
        <w:pStyle w:val="ConsPlusNormal"/>
        <w:ind w:firstLine="540"/>
        <w:jc w:val="both"/>
      </w:pPr>
    </w:p>
    <w:p w14:paraId="098F798A" w14:textId="77777777" w:rsidR="003E64B7" w:rsidRPr="00DA6F44" w:rsidRDefault="003E64B7" w:rsidP="00721184">
      <w:pPr>
        <w:pStyle w:val="ConsPlusTitle"/>
        <w:jc w:val="center"/>
        <w:rPr>
          <w:sz w:val="28"/>
          <w:szCs w:val="28"/>
        </w:rPr>
      </w:pPr>
      <w:bookmarkStart w:id="0" w:name="P1621"/>
      <w:bookmarkEnd w:id="0"/>
      <w:r w:rsidRPr="00DA6F44">
        <w:rPr>
          <w:sz w:val="28"/>
          <w:szCs w:val="28"/>
        </w:rPr>
        <w:t>ОСНОВНЫЕ МЕРОПРИЯТИЯ</w:t>
      </w:r>
    </w:p>
    <w:p w14:paraId="60364E84" w14:textId="77777777" w:rsidR="003E64B7" w:rsidRPr="00DA6F44" w:rsidRDefault="003E64B7" w:rsidP="00721184">
      <w:pPr>
        <w:pStyle w:val="ConsPlusTitle"/>
        <w:jc w:val="center"/>
        <w:rPr>
          <w:sz w:val="28"/>
          <w:szCs w:val="28"/>
        </w:rPr>
      </w:pPr>
      <w:r w:rsidRPr="00DA6F44">
        <w:rPr>
          <w:sz w:val="28"/>
          <w:szCs w:val="28"/>
        </w:rPr>
        <w:t>государственной программы Новосибирской области</w:t>
      </w:r>
      <w:r w:rsidR="00BD05EB" w:rsidRPr="00DA6F44">
        <w:rPr>
          <w:sz w:val="28"/>
          <w:szCs w:val="28"/>
        </w:rPr>
        <w:t xml:space="preserve"> </w:t>
      </w:r>
      <w:r w:rsidR="0071223C" w:rsidRPr="00DA6F44">
        <w:rPr>
          <w:sz w:val="28"/>
          <w:szCs w:val="28"/>
        </w:rPr>
        <w:t>«Культура Новосибирской области»</w:t>
      </w:r>
      <w:r w:rsidRPr="00DA6F44">
        <w:rPr>
          <w:sz w:val="28"/>
          <w:szCs w:val="28"/>
        </w:rPr>
        <w:t xml:space="preserve"> (начиная с 2019 года)</w:t>
      </w:r>
    </w:p>
    <w:p w14:paraId="1E6EFE50" w14:textId="029AF7D7" w:rsidR="00BD05EB" w:rsidRPr="00DA6F44" w:rsidRDefault="00BD05EB" w:rsidP="00721184">
      <w:pPr>
        <w:pStyle w:val="ConsPlusTitle"/>
        <w:jc w:val="center"/>
        <w:rPr>
          <w:b w:val="0"/>
        </w:rPr>
      </w:pPr>
    </w:p>
    <w:p w14:paraId="0E229A4C" w14:textId="77777777" w:rsidR="0048414D" w:rsidRPr="00DA6F44" w:rsidRDefault="0048414D" w:rsidP="00721184">
      <w:pPr>
        <w:pStyle w:val="ConsPlusTitle"/>
        <w:jc w:val="center"/>
        <w:rPr>
          <w:b w:val="0"/>
        </w:rPr>
      </w:pPr>
    </w:p>
    <w:tbl>
      <w:tblPr>
        <w:tblStyle w:val="a7"/>
        <w:tblW w:w="158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1134"/>
        <w:gridCol w:w="425"/>
        <w:gridCol w:w="425"/>
        <w:gridCol w:w="405"/>
        <w:gridCol w:w="425"/>
        <w:gridCol w:w="871"/>
        <w:gridCol w:w="993"/>
        <w:gridCol w:w="850"/>
        <w:gridCol w:w="830"/>
        <w:gridCol w:w="992"/>
        <w:gridCol w:w="993"/>
        <w:gridCol w:w="5244"/>
      </w:tblGrid>
      <w:tr w:rsidR="000A5F17" w:rsidRPr="000A5F17" w14:paraId="19CE0CBF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231F0D2B" w14:textId="77777777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350" w:type="dxa"/>
            <w:gridSpan w:val="10"/>
            <w:tcMar>
              <w:left w:w="28" w:type="dxa"/>
              <w:right w:w="28" w:type="dxa"/>
            </w:tcMar>
            <w:hideMark/>
          </w:tcPr>
          <w:p w14:paraId="70E73D90" w14:textId="6CD38E34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Ресурсное обеспечение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1D67E17C" w14:textId="52826EF3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ГРБС</w:t>
            </w:r>
          </w:p>
          <w:p w14:paraId="3D4E161B" w14:textId="77777777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(ответ-</w:t>
            </w:r>
          </w:p>
          <w:p w14:paraId="7F2EEC34" w14:textId="179071D0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780C83">
              <w:rPr>
                <w:sz w:val="16"/>
                <w:szCs w:val="16"/>
              </w:rPr>
              <w:t>ственный</w:t>
            </w:r>
            <w:proofErr w:type="spellEnd"/>
            <w:r w:rsidRPr="00780C83">
              <w:rPr>
                <w:sz w:val="16"/>
                <w:szCs w:val="16"/>
              </w:rPr>
              <w:t xml:space="preserve"> исполнитель)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628799B" w14:textId="77777777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0A5F17" w:rsidRPr="000A5F17" w14:paraId="489A13D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0CBC246" w14:textId="77777777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hideMark/>
          </w:tcPr>
          <w:p w14:paraId="73E8A475" w14:textId="67CAC203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источники</w:t>
            </w:r>
          </w:p>
        </w:tc>
        <w:tc>
          <w:tcPr>
            <w:tcW w:w="1680" w:type="dxa"/>
            <w:gridSpan w:val="4"/>
            <w:tcMar>
              <w:left w:w="28" w:type="dxa"/>
              <w:right w:w="28" w:type="dxa"/>
            </w:tcMar>
            <w:hideMark/>
          </w:tcPr>
          <w:p w14:paraId="3EFA2313" w14:textId="566D3102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Mar>
              <w:left w:w="28" w:type="dxa"/>
              <w:right w:w="28" w:type="dxa"/>
            </w:tcMar>
            <w:hideMark/>
          </w:tcPr>
          <w:p w14:paraId="760A27AF" w14:textId="57A5CAFB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0D2E0B3" w14:textId="7231A815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502D45F" w14:textId="77777777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7DA1" w:rsidRPr="000A5F17" w14:paraId="628D706D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9F7B71E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hideMark/>
          </w:tcPr>
          <w:p w14:paraId="0F38EF3D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3EBBDF" w14:textId="77777777" w:rsidR="00007DA1" w:rsidRPr="00780C83" w:rsidRDefault="00007DA1" w:rsidP="00C66CA4">
            <w:pPr>
              <w:pStyle w:val="ConsPlusNormal"/>
              <w:ind w:left="-8" w:right="-4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FBA2323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ГП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2E300B5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780C83">
              <w:rPr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99EF77E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ОМ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2899183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2A0286E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53BD5A1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021 год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37F813E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D8DF5C1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2162AD7" w14:textId="7EA160BA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Mar>
              <w:left w:w="28" w:type="dxa"/>
              <w:right w:w="28" w:type="dxa"/>
            </w:tcMar>
            <w:hideMark/>
          </w:tcPr>
          <w:p w14:paraId="07765AFE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07DA1" w:rsidRPr="000A5F17" w14:paraId="3D61454C" w14:textId="77777777" w:rsidTr="00681E6F">
        <w:trPr>
          <w:jc w:val="center"/>
        </w:trPr>
        <w:tc>
          <w:tcPr>
            <w:tcW w:w="2284" w:type="dxa"/>
            <w:tcMar>
              <w:left w:w="28" w:type="dxa"/>
              <w:right w:w="28" w:type="dxa"/>
            </w:tcMar>
            <w:hideMark/>
          </w:tcPr>
          <w:p w14:paraId="671F019A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B8D6263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A0449F4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195F540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0EE6966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54E3D07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6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588209D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2581688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8651DAB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A302726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45ACABA" w14:textId="77777777" w:rsidR="00007DA1" w:rsidRPr="00780C83" w:rsidRDefault="00007DA1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9B7A020" w14:textId="08C4503A" w:rsidR="00007DA1" w:rsidRPr="00780C83" w:rsidRDefault="00007DA1" w:rsidP="00007DA1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2</w:t>
            </w:r>
          </w:p>
        </w:tc>
        <w:tc>
          <w:tcPr>
            <w:tcW w:w="5244" w:type="dxa"/>
            <w:tcMar>
              <w:left w:w="28" w:type="dxa"/>
              <w:right w:w="28" w:type="dxa"/>
            </w:tcMar>
            <w:hideMark/>
          </w:tcPr>
          <w:p w14:paraId="0486AB2B" w14:textId="1DEF078B" w:rsidR="00007DA1" w:rsidRPr="00780C83" w:rsidRDefault="00007DA1" w:rsidP="003F4B8F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</w:t>
            </w:r>
            <w:r w:rsidR="003F4B8F" w:rsidRPr="00780C83">
              <w:rPr>
                <w:sz w:val="16"/>
                <w:szCs w:val="16"/>
              </w:rPr>
              <w:t>3</w:t>
            </w:r>
          </w:p>
        </w:tc>
      </w:tr>
      <w:tr w:rsidR="000A5F17" w:rsidRPr="000A5F17" w14:paraId="068717C2" w14:textId="77777777" w:rsidTr="00445644">
        <w:trPr>
          <w:jc w:val="center"/>
        </w:trPr>
        <w:tc>
          <w:tcPr>
            <w:tcW w:w="15871" w:type="dxa"/>
            <w:gridSpan w:val="13"/>
            <w:tcMar>
              <w:left w:w="28" w:type="dxa"/>
              <w:right w:w="28" w:type="dxa"/>
            </w:tcMar>
          </w:tcPr>
          <w:p w14:paraId="59FA1D99" w14:textId="32E50524" w:rsidR="004316CE" w:rsidRPr="00780C83" w:rsidRDefault="004316CE" w:rsidP="004316CE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Цель 1. 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</w:t>
            </w:r>
          </w:p>
          <w:p w14:paraId="57AC42AF" w14:textId="5CB9ABA1" w:rsidR="004316CE" w:rsidRPr="000A5F17" w:rsidRDefault="004316CE" w:rsidP="004316CE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и материального культурного наследия</w:t>
            </w:r>
          </w:p>
        </w:tc>
      </w:tr>
      <w:tr w:rsidR="00007DA1" w:rsidRPr="000A5F17" w14:paraId="40027E6E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1E4B6E11" w14:textId="625D6A9F" w:rsidR="00007DA1" w:rsidRPr="00780C83" w:rsidRDefault="00007DA1" w:rsidP="007F0BFB">
            <w:pPr>
              <w:pStyle w:val="ConsPlusNormal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О1. Региональный проект «Создание условий </w:t>
            </w:r>
          </w:p>
          <w:p w14:paraId="07A71B56" w14:textId="7191617D" w:rsidR="00007DA1" w:rsidRPr="00780C83" w:rsidRDefault="00007DA1" w:rsidP="007F0BFB">
            <w:pPr>
              <w:pStyle w:val="ConsPlusNormal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для реализации творческого потенциала нации («Творческие люди») (Новосибирская область)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0D06C03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6CC8AA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F0012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569493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32B0CE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А2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59B347E" w14:textId="1784C36A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74344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E398431" w14:textId="7B3547AD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74344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F910B0B" w14:textId="29311BB0" w:rsidR="00007DA1" w:rsidRPr="00780C83" w:rsidRDefault="00007DA1" w:rsidP="005471F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97978,6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A61642A" w14:textId="21C00542" w:rsidR="00007DA1" w:rsidRPr="00780C83" w:rsidRDefault="00007DA1" w:rsidP="00EA07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0C83">
              <w:rPr>
                <w:rFonts w:cs="Times New Roman"/>
                <w:sz w:val="16"/>
                <w:szCs w:val="16"/>
                <w:lang w:val="en-US"/>
              </w:rPr>
              <w:t>130079</w:t>
            </w:r>
            <w:r w:rsidRPr="00780C83">
              <w:rPr>
                <w:rFonts w:cs="Times New Roman"/>
                <w:sz w:val="16"/>
                <w:szCs w:val="16"/>
              </w:rPr>
              <w:t>,</w:t>
            </w:r>
            <w:r w:rsidRPr="00780C83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54C5775" w14:textId="230A0175" w:rsidR="00007DA1" w:rsidRPr="00780C83" w:rsidRDefault="00780C83" w:rsidP="00EE07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0C83">
              <w:rPr>
                <w:rFonts w:cs="Times New Roman"/>
                <w:sz w:val="16"/>
                <w:szCs w:val="16"/>
              </w:rPr>
              <w:t>156238,9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1AD1BBCD" w14:textId="2039101F" w:rsidR="00007DA1" w:rsidRPr="00780C83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МК НСО,</w:t>
            </w:r>
            <w:r w:rsidRPr="00780C83">
              <w:rPr>
                <w:sz w:val="16"/>
                <w:szCs w:val="16"/>
              </w:rPr>
              <w:br/>
              <w:t xml:space="preserve">ГУ НСО, </w:t>
            </w:r>
            <w:proofErr w:type="spellStart"/>
            <w:r w:rsidRPr="00780C83">
              <w:rPr>
                <w:sz w:val="16"/>
                <w:szCs w:val="16"/>
              </w:rPr>
              <w:t>подведом-ственные</w:t>
            </w:r>
            <w:proofErr w:type="spellEnd"/>
          </w:p>
          <w:p w14:paraId="016E5D99" w14:textId="0CE590FF" w:rsidR="00007DA1" w:rsidRPr="00780C83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МК НСО, ОМС НСО, организации, привлекаемые в соответствии с </w:t>
            </w:r>
            <w:proofErr w:type="spellStart"/>
            <w:r w:rsidRPr="00780C83">
              <w:rPr>
                <w:sz w:val="16"/>
                <w:szCs w:val="16"/>
              </w:rPr>
              <w:t>законода-тельством</w:t>
            </w:r>
            <w:proofErr w:type="spellEnd"/>
            <w:r w:rsidRPr="00780C83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2ABE33D1" w14:textId="38EC1485" w:rsidR="00007DA1" w:rsidRPr="001B7A7A" w:rsidRDefault="00007DA1" w:rsidP="00805185">
            <w:pPr>
              <w:pStyle w:val="ConsPlusNormal"/>
              <w:jc w:val="both"/>
              <w:rPr>
                <w:sz w:val="16"/>
                <w:szCs w:val="16"/>
              </w:rPr>
            </w:pPr>
            <w:r w:rsidRPr="001B7A7A">
              <w:rPr>
                <w:sz w:val="16"/>
                <w:szCs w:val="16"/>
              </w:rPr>
              <w:t>В рамках основного мероприятия планируется реализация всероссийских и международных творческих проектов в области музыкального, театрального, изобразительного искусства и народного творчества. К концу 202</w:t>
            </w:r>
            <w:r w:rsidR="001B7A7A" w:rsidRPr="001B7A7A">
              <w:rPr>
                <w:sz w:val="16"/>
                <w:szCs w:val="16"/>
              </w:rPr>
              <w:t>3</w:t>
            </w:r>
            <w:r w:rsidRPr="001B7A7A">
              <w:rPr>
                <w:sz w:val="16"/>
                <w:szCs w:val="16"/>
              </w:rPr>
              <w:t xml:space="preserve"> года планируется провести не менее </w:t>
            </w:r>
            <w:r w:rsidR="001B7A7A" w:rsidRPr="001B7A7A">
              <w:rPr>
                <w:sz w:val="16"/>
                <w:szCs w:val="16"/>
              </w:rPr>
              <w:t>50</w:t>
            </w:r>
            <w:r w:rsidRPr="001B7A7A">
              <w:rPr>
                <w:sz w:val="16"/>
                <w:szCs w:val="16"/>
              </w:rPr>
              <w:t xml:space="preserve"> проект</w:t>
            </w:r>
            <w:r w:rsidR="001B7A7A" w:rsidRPr="001B7A7A">
              <w:rPr>
                <w:sz w:val="16"/>
                <w:szCs w:val="16"/>
              </w:rPr>
              <w:t>ов</w:t>
            </w:r>
            <w:r w:rsidRPr="001B7A7A">
              <w:rPr>
                <w:sz w:val="16"/>
                <w:szCs w:val="16"/>
              </w:rPr>
              <w:t>.</w:t>
            </w:r>
          </w:p>
          <w:p w14:paraId="5DD6B5C3" w14:textId="2F9A1726" w:rsidR="00007DA1" w:rsidRPr="001B7A7A" w:rsidRDefault="00007DA1" w:rsidP="00805185">
            <w:pPr>
              <w:pStyle w:val="ConsPlusNormal"/>
              <w:jc w:val="both"/>
              <w:rPr>
                <w:sz w:val="16"/>
                <w:szCs w:val="16"/>
              </w:rPr>
            </w:pPr>
            <w:r w:rsidRPr="001B7A7A">
              <w:rPr>
                <w:sz w:val="16"/>
                <w:szCs w:val="16"/>
              </w:rPr>
              <w:t>В период реализации программы будут проведены не менее 2</w:t>
            </w:r>
            <w:r w:rsidR="001B7A7A" w:rsidRPr="001B7A7A">
              <w:rPr>
                <w:sz w:val="16"/>
                <w:szCs w:val="16"/>
              </w:rPr>
              <w:t>2</w:t>
            </w:r>
            <w:r w:rsidRPr="001B7A7A">
              <w:rPr>
                <w:sz w:val="16"/>
                <w:szCs w:val="16"/>
              </w:rPr>
              <w:t xml:space="preserve"> творческих состязани</w:t>
            </w:r>
            <w:r w:rsidR="001B7A7A" w:rsidRPr="001B7A7A">
              <w:rPr>
                <w:sz w:val="16"/>
                <w:szCs w:val="16"/>
              </w:rPr>
              <w:t>й</w:t>
            </w:r>
            <w:r w:rsidRPr="001B7A7A">
              <w:rPr>
                <w:sz w:val="16"/>
                <w:szCs w:val="16"/>
              </w:rPr>
              <w:t>, направленных на выявление и продвижение одаренных детей и талантливой молодежи в сфере музыкального искусства.</w:t>
            </w:r>
          </w:p>
          <w:p w14:paraId="1107D5B5" w14:textId="3DF73C2E" w:rsidR="00007DA1" w:rsidRPr="001B7A7A" w:rsidRDefault="00007DA1" w:rsidP="00805185">
            <w:pPr>
              <w:pStyle w:val="ConsPlusNormal"/>
              <w:jc w:val="both"/>
              <w:rPr>
                <w:sz w:val="16"/>
                <w:szCs w:val="16"/>
              </w:rPr>
            </w:pPr>
            <w:r w:rsidRPr="001B7A7A">
              <w:rPr>
                <w:sz w:val="16"/>
                <w:szCs w:val="16"/>
              </w:rPr>
              <w:t xml:space="preserve">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2 любительским творческим коллективам. </w:t>
            </w:r>
          </w:p>
          <w:p w14:paraId="7F41593D" w14:textId="49E31C3C" w:rsidR="00007DA1" w:rsidRPr="001B7A7A" w:rsidRDefault="00007DA1" w:rsidP="00BB4664">
            <w:pPr>
              <w:pStyle w:val="ConsPlusNormal"/>
              <w:jc w:val="both"/>
              <w:rPr>
                <w:sz w:val="16"/>
                <w:szCs w:val="16"/>
              </w:rPr>
            </w:pPr>
            <w:r w:rsidRPr="001B7A7A">
              <w:rPr>
                <w:sz w:val="16"/>
                <w:szCs w:val="16"/>
              </w:rPr>
              <w:t xml:space="preserve">Ежегодно планируется поддержка не менее одного 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. </w:t>
            </w:r>
          </w:p>
          <w:p w14:paraId="45464B6F" w14:textId="78E803FA" w:rsidR="00DB02F4" w:rsidRDefault="00DB02F4" w:rsidP="00DB02F4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т</w:t>
            </w:r>
            <w:r w:rsidR="00007DA1" w:rsidRPr="001B7A7A">
              <w:rPr>
                <w:sz w:val="16"/>
                <w:szCs w:val="16"/>
              </w:rPr>
              <w:t xml:space="preserve"> осуществл</w:t>
            </w:r>
            <w:r>
              <w:rPr>
                <w:sz w:val="16"/>
                <w:szCs w:val="16"/>
              </w:rPr>
              <w:t>яться</w:t>
            </w:r>
            <w:r w:rsidR="00007DA1" w:rsidRPr="001B7A7A">
              <w:rPr>
                <w:sz w:val="16"/>
                <w:szCs w:val="16"/>
              </w:rPr>
              <w:t xml:space="preserve"> поддержк</w:t>
            </w:r>
            <w:r>
              <w:rPr>
                <w:sz w:val="16"/>
                <w:szCs w:val="16"/>
              </w:rPr>
              <w:t>а</w:t>
            </w:r>
            <w:r w:rsidR="00007DA1" w:rsidRPr="001B7A7A">
              <w:rPr>
                <w:sz w:val="16"/>
                <w:szCs w:val="16"/>
              </w:rPr>
              <w:t xml:space="preserve"> добровольческих движений (</w:t>
            </w:r>
            <w:r w:rsidR="001B7A7A" w:rsidRPr="001B7A7A">
              <w:rPr>
                <w:sz w:val="16"/>
                <w:szCs w:val="16"/>
              </w:rPr>
              <w:t>5149</w:t>
            </w:r>
            <w:r w:rsidR="00007DA1" w:rsidRPr="001B7A7A">
              <w:rPr>
                <w:sz w:val="16"/>
                <w:szCs w:val="16"/>
              </w:rPr>
              <w:t xml:space="preserve"> волонтер</w:t>
            </w:r>
            <w:r>
              <w:rPr>
                <w:sz w:val="16"/>
                <w:szCs w:val="16"/>
              </w:rPr>
              <w:t>ов</w:t>
            </w:r>
            <w:r w:rsidR="00007DA1" w:rsidRPr="001B7A7A">
              <w:rPr>
                <w:sz w:val="16"/>
                <w:szCs w:val="16"/>
              </w:rPr>
              <w:t xml:space="preserve"> планируется вовлечь в программу «Волонтеры культуры»). </w:t>
            </w:r>
            <w:r w:rsidRPr="001B7A7A">
              <w:rPr>
                <w:sz w:val="16"/>
                <w:szCs w:val="16"/>
              </w:rPr>
              <w:t xml:space="preserve">В </w:t>
            </w:r>
            <w:r w:rsidRPr="001B7A7A">
              <w:rPr>
                <w:sz w:val="16"/>
                <w:szCs w:val="16"/>
              </w:rPr>
              <w:lastRenderedPageBreak/>
              <w:t>2021 и 2022 годах планируется поддержка творческих проектов добровольческих движений (не менее 3-х проектов ежегодно).</w:t>
            </w:r>
          </w:p>
          <w:p w14:paraId="0209760D" w14:textId="4C221BB1" w:rsidR="00007DA1" w:rsidRPr="000A5F17" w:rsidRDefault="00007DA1" w:rsidP="00DB02F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1B7A7A">
              <w:rPr>
                <w:sz w:val="16"/>
                <w:szCs w:val="16"/>
              </w:rPr>
              <w:t>В период 2021-202</w:t>
            </w:r>
            <w:r w:rsidR="001B7A7A" w:rsidRPr="001B7A7A">
              <w:rPr>
                <w:sz w:val="16"/>
                <w:szCs w:val="16"/>
              </w:rPr>
              <w:t>3</w:t>
            </w:r>
            <w:r w:rsidRPr="001B7A7A">
              <w:rPr>
                <w:sz w:val="16"/>
                <w:szCs w:val="16"/>
              </w:rPr>
              <w:t xml:space="preserve"> годов планируется поддержка лучших сельских учреждений культуры и лучших работников сельских учреждени</w:t>
            </w:r>
            <w:r w:rsidR="00DB02F4">
              <w:rPr>
                <w:sz w:val="16"/>
                <w:szCs w:val="16"/>
              </w:rPr>
              <w:t>й культуры на конкурсной основе;</w:t>
            </w:r>
            <w:r w:rsidRPr="001B7A7A">
              <w:rPr>
                <w:sz w:val="16"/>
                <w:szCs w:val="16"/>
              </w:rPr>
              <w:t xml:space="preserve"> повышение квалификации специалистов в сфере культуры, в том числе </w:t>
            </w:r>
            <w:r w:rsidR="001B7A7A" w:rsidRPr="001B7A7A">
              <w:rPr>
                <w:sz w:val="16"/>
                <w:szCs w:val="16"/>
              </w:rPr>
              <w:t>3754</w:t>
            </w:r>
            <w:r w:rsidRPr="001B7A7A">
              <w:rPr>
                <w:sz w:val="16"/>
                <w:szCs w:val="16"/>
              </w:rPr>
              <w:t xml:space="preserve"> специалистов на базе Центров непрерывного образования творческих и управленческих кадров в сфере культуры</w:t>
            </w:r>
          </w:p>
        </w:tc>
      </w:tr>
      <w:tr w:rsidR="00007DA1" w:rsidRPr="000A5F17" w14:paraId="00EED638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AB91FA8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B004B84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55DFED8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06499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640C96B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E7BD8E1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А2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03BF366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6F56AB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00BE672" w14:textId="37F004AF" w:rsidR="00007DA1" w:rsidRPr="00780C83" w:rsidRDefault="00007DA1" w:rsidP="005471F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390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3944F79" w14:textId="67D5CBBD" w:rsidR="00007DA1" w:rsidRPr="00780C83" w:rsidRDefault="00007DA1" w:rsidP="00DC0C5A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39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BB9A74D" w14:textId="50A06337" w:rsidR="00007DA1" w:rsidRPr="00780C83" w:rsidRDefault="00007DA1" w:rsidP="00097E27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36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35E09FB" w14:textId="034E0193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9B1B163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6790FEB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59CDF1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E281AED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39DCEA9" w14:textId="1B1C7BD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80E1E1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0A3F83F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D7757B6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66CBE4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4CB94F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11F6B93" w14:textId="74C42018" w:rsidR="00007DA1" w:rsidRPr="00780C83" w:rsidRDefault="00007DA1" w:rsidP="005471F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80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D6ED30D" w14:textId="76D75941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FA35BBC" w14:textId="51E69950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6740FB5" w14:textId="0E0A7168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D8B5CEF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63A4FE2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D649512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B9A319A" w14:textId="2C65267F" w:rsidR="00007DA1" w:rsidRPr="00780C83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внебюджетные </w:t>
            </w:r>
          </w:p>
          <w:p w14:paraId="36B7A031" w14:textId="456DB77D" w:rsidR="00007DA1" w:rsidRPr="00780C83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D894AAC" w14:textId="4C0DD8A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7027E4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5B342D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916D0F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B5AB446" w14:textId="01E62B41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8800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1C2AB8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43B72E6" w14:textId="4E54D073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8044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7B3AA04" w14:textId="2ADD0072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3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28E185E" w14:textId="73CE6A12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55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89E19F7" w14:textId="30A80119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456EFC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D70582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61764B9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A7FDBF4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6261C2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F13997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DF3C0D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B3940E2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E7AFD0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F4A216D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9F146A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830A92D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DD6C66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04D697D" w14:textId="6358E5CD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4D4A950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F17" w:rsidRPr="000A5F17" w14:paraId="4938111A" w14:textId="77777777" w:rsidTr="00445644">
        <w:trPr>
          <w:jc w:val="center"/>
        </w:trPr>
        <w:tc>
          <w:tcPr>
            <w:tcW w:w="15871" w:type="dxa"/>
            <w:gridSpan w:val="13"/>
            <w:tcMar>
              <w:left w:w="28" w:type="dxa"/>
              <w:right w:w="28" w:type="dxa"/>
            </w:tcMar>
          </w:tcPr>
          <w:p w14:paraId="59F28DD5" w14:textId="6F7E19D5" w:rsidR="004316CE" w:rsidRPr="00780C83" w:rsidRDefault="004316CE" w:rsidP="00151B7B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Задача 1.1. Создание условий для участия граждан в культурной жизни и реализации их творческого потенциала</w:t>
            </w:r>
          </w:p>
        </w:tc>
      </w:tr>
      <w:tr w:rsidR="00007DA1" w:rsidRPr="000A5F17" w14:paraId="3BCD67CF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1E4E2B81" w14:textId="284D6C33" w:rsidR="00007DA1" w:rsidRPr="00780C83" w:rsidRDefault="00007DA1" w:rsidP="00151B7B">
            <w:pPr>
              <w:pStyle w:val="ConsPlusNormal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1.1.1. Поддержка творческих инициатив населения, </w:t>
            </w:r>
          </w:p>
          <w:p w14:paraId="0B73872B" w14:textId="77777777" w:rsidR="00007DA1" w:rsidRPr="00780C83" w:rsidRDefault="00007DA1" w:rsidP="00151B7B">
            <w:pPr>
              <w:pStyle w:val="ConsPlusNormal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а также выдающихся деятелей, организаций </w:t>
            </w:r>
          </w:p>
          <w:p w14:paraId="06F4DB6E" w14:textId="105CB293" w:rsidR="00007DA1" w:rsidRPr="00780C83" w:rsidRDefault="00007DA1" w:rsidP="00151B7B">
            <w:pPr>
              <w:pStyle w:val="ConsPlusNormal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в сфере культуры, творческих союзо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A92BB49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A27E5CA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7A76368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B9D4B46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C5D82A4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A6988A0" w14:textId="153527C3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02329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DAB1AB2" w14:textId="7716FA33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97100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82BFDD4" w14:textId="761A1992" w:rsidR="00007DA1" w:rsidRPr="00780C83" w:rsidRDefault="00007DA1" w:rsidP="00780C83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23505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AB5555B" w14:textId="608E76D2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5682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9984566" w14:textId="2F81862C" w:rsidR="00007DA1" w:rsidRPr="00780C83" w:rsidRDefault="00780C83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35,7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01D5D969" w14:textId="08D63879" w:rsidR="00007DA1" w:rsidRPr="00780C83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МК НСО,</w:t>
            </w:r>
          </w:p>
          <w:p w14:paraId="379D6DBB" w14:textId="1D4122B8" w:rsidR="00007DA1" w:rsidRPr="00780C83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780C83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3C71D237" w14:textId="73E9E5AC" w:rsidR="00007DA1" w:rsidRPr="00780C83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МК НСО, организации, привлекаемые в </w:t>
            </w:r>
            <w:proofErr w:type="spellStart"/>
            <w:r w:rsidRPr="00780C83">
              <w:rPr>
                <w:sz w:val="16"/>
                <w:szCs w:val="16"/>
              </w:rPr>
              <w:t>соответ-ствии</w:t>
            </w:r>
            <w:proofErr w:type="spellEnd"/>
            <w:r w:rsidRPr="00780C83">
              <w:rPr>
                <w:sz w:val="16"/>
                <w:szCs w:val="16"/>
              </w:rPr>
              <w:t xml:space="preserve"> с законодатель-</w:t>
            </w:r>
            <w:proofErr w:type="spellStart"/>
            <w:r w:rsidRPr="00780C83">
              <w:rPr>
                <w:sz w:val="16"/>
                <w:szCs w:val="16"/>
              </w:rPr>
              <w:t>ством</w:t>
            </w:r>
            <w:proofErr w:type="spellEnd"/>
            <w:r w:rsidRPr="00780C83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3BE1A469" w14:textId="77777777" w:rsidR="00007DA1" w:rsidRPr="00FB7DA1" w:rsidRDefault="00007DA1" w:rsidP="00805185">
            <w:pPr>
              <w:pStyle w:val="ConsPlusNormal"/>
              <w:jc w:val="both"/>
              <w:rPr>
                <w:sz w:val="16"/>
                <w:szCs w:val="16"/>
              </w:rPr>
            </w:pPr>
            <w:r w:rsidRPr="00FB7DA1">
              <w:rPr>
                <w:sz w:val="16"/>
                <w:szCs w:val="16"/>
              </w:rPr>
              <w:t xml:space="preserve">В рамках основного мероприятия планируется проведение конкурсных, 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организаций, выдающихся деятелей и творческих союзов в сфере культуры, что будет способствовать развитию творческого потенциала населения и его вовлечению </w:t>
            </w:r>
          </w:p>
          <w:p w14:paraId="759A4EC9" w14:textId="632872A5" w:rsidR="00007DA1" w:rsidRPr="000A5F17" w:rsidRDefault="00007DA1" w:rsidP="00C66CA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B7DA1">
              <w:rPr>
                <w:sz w:val="16"/>
                <w:szCs w:val="16"/>
              </w:rPr>
              <w:t>в творческую деятельность. В 2019–2020 годах оказание поддержки лучших сельских учреждений культуры и лучших работников сельских учреждений культуры на конкурсной основе</w:t>
            </w:r>
          </w:p>
        </w:tc>
      </w:tr>
      <w:tr w:rsidR="00007DA1" w:rsidRPr="000A5F17" w14:paraId="7721F13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2145487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0FBA132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063F96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645A4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2E76E65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382E76D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FF4F844" w14:textId="143D1E92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4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3E54756" w14:textId="149B0128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24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DEE60D2" w14:textId="481BD372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D052312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91F27A8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CB9057E" w14:textId="2049FB5A" w:rsidR="00007DA1" w:rsidRPr="000A5F17" w:rsidRDefault="00007DA1" w:rsidP="00A04E7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114698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165D4F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C304850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35303DA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2C76D2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B267E6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248C56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CC930D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D63AC0E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3CC69F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40A944E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4E8512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F7EE0D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ACD7296" w14:textId="180CDF44" w:rsidR="00007DA1" w:rsidRPr="000A5F17" w:rsidRDefault="00007DA1" w:rsidP="00A04E7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6B1E332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55959A8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AA920B0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7F48D7F" w14:textId="0645F780" w:rsidR="00007DA1" w:rsidRPr="00780C83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 xml:space="preserve">внебюджетные </w:t>
            </w:r>
          </w:p>
          <w:p w14:paraId="5557E8E9" w14:textId="0BE52445" w:rsidR="00007DA1" w:rsidRPr="00780C83" w:rsidRDefault="00007DA1" w:rsidP="00A14856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88F1ED8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59F030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0443D7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4F61BB4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091815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91B9BE1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337E632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286F5BD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E8E2AF3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833B617" w14:textId="1D9B6EA2" w:rsidR="00007DA1" w:rsidRPr="000A5F17" w:rsidRDefault="00007DA1" w:rsidP="00A04E7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2DD7836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3CAB53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FD131B0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76C0B7D" w14:textId="77777777" w:rsidR="00007DA1" w:rsidRPr="00780C83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018DCD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1A9F80C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09DA08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A242F6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93BBD37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3D6BA60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FB8D515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0D36929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9761E44" w14:textId="77777777" w:rsidR="00007DA1" w:rsidRPr="00780C83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0C8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F283578" w14:textId="08421CE7" w:rsidR="00007DA1" w:rsidRPr="000A5F17" w:rsidRDefault="00007DA1" w:rsidP="00A04E70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497EF79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31379AC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329805E2" w14:textId="117ED9B1" w:rsidR="00007DA1" w:rsidRPr="00681E6F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1.2. Поддержка одаренных детей и талантливой молодежи в сфере культуры и искусства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D267A55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82FD072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D5C566A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A6C18C4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FFF0592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2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585A13B" w14:textId="0724EB0F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922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287438E" w14:textId="2B092FDB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078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A376073" w14:textId="5D2A90C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978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97BE8A7" w14:textId="51EC2E13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852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1993672" w14:textId="555C471A" w:rsidR="00007DA1" w:rsidRPr="00681E6F" w:rsidRDefault="00681E6F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409,3</w:t>
            </w:r>
            <w:r w:rsidR="00007DA1" w:rsidRPr="00681E6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6A1DA47C" w14:textId="66DDBF7D" w:rsidR="00007DA1" w:rsidRPr="00681E6F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6B0C2E84" w14:textId="640805A9" w:rsidR="00007DA1" w:rsidRPr="00681E6F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2C27247B" w14:textId="2B11F6C3" w:rsidR="00007DA1" w:rsidRPr="00681E6F" w:rsidRDefault="00007DA1" w:rsidP="00A04E70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77E4C7B8" w14:textId="376F1E29" w:rsidR="00007DA1" w:rsidRPr="00FB7DA1" w:rsidRDefault="00007DA1" w:rsidP="00805185">
            <w:pPr>
              <w:pStyle w:val="ConsPlusNormal"/>
              <w:jc w:val="both"/>
              <w:rPr>
                <w:sz w:val="16"/>
                <w:szCs w:val="16"/>
              </w:rPr>
            </w:pPr>
            <w:r w:rsidRPr="00FB7DA1">
              <w:rPr>
                <w:sz w:val="16"/>
                <w:szCs w:val="16"/>
              </w:rPr>
              <w:t>В рамках основного мероприятия будут проведены церемонии чествования одаренных детей и молодых талантов в сфере культуры Губернатором НСО с вручением официальных наград Губернатора НСО и свидетельств о присуждении стипендий, церемонии награждения по итогам участия делегации одаренных детей и талантливой молодежи Новосибирской области в молодежных Дельфийских играх России. Ежегодное назначение на конкурсной основе 171 стипендии Губернатора НСО в соответствии с постановлениями Губернатора НСО является основной формой государственной поддержки одаренных детей и талантливой молодежи в сфере культуры.</w:t>
            </w:r>
          </w:p>
          <w:p w14:paraId="74AF45BE" w14:textId="761BD9F1" w:rsidR="00007DA1" w:rsidRPr="000A5F17" w:rsidRDefault="00007DA1" w:rsidP="00C66CA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B7DA1">
              <w:rPr>
                <w:sz w:val="16"/>
                <w:szCs w:val="16"/>
              </w:rPr>
              <w:t>Планируется проведение творческих состязаний профессиональной направленности для одаренных детей и талантливой молодежи, оказание поддержки проектам молодых авторов и (или) исполнителей в области искусства</w:t>
            </w:r>
          </w:p>
        </w:tc>
      </w:tr>
      <w:tr w:rsidR="00007DA1" w:rsidRPr="000A5F17" w14:paraId="1945922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D2F617A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DBB3C52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305ECB4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556AA35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8CC6D8D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59379D7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5B5E8C0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EAED7B4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495F8F2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87C2C9D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EC84E90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24DD7A1" w14:textId="22A8983C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F563540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2B3C9C4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D05651F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3052682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7A337AC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B9B916F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A2721E5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A4C2E7A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79FC175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6CD75C0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32B3532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BA48EF6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30D5E5E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5CE0573" w14:textId="431A99FA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BB3FB12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30F7B700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6503114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92D8E33" w14:textId="6A2BA810" w:rsidR="00007DA1" w:rsidRPr="00681E6F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внебюджетные </w:t>
            </w:r>
          </w:p>
          <w:p w14:paraId="2D77B40B" w14:textId="53B50036" w:rsidR="00007DA1" w:rsidRPr="00681E6F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442D36D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2B5D6BC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4FBD7D8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C944287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EC8EC57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D1FA164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17F66B9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F94A88A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5128E2C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6DF7F01" w14:textId="6FCDC2EC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7180EA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CA072E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A343EA9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154B40F" w14:textId="77777777" w:rsidR="00007DA1" w:rsidRPr="00681E6F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98C750C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C731FC8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7970E01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90107BD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792D385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6C98ACF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CDED37A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B63FCF0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5EB425B" w14:textId="77777777" w:rsidR="00007DA1" w:rsidRPr="00681E6F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09C814C" w14:textId="18E1DDBB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F18FCA1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F17" w:rsidRPr="000A5F17" w14:paraId="50322355" w14:textId="77777777" w:rsidTr="00445644">
        <w:trPr>
          <w:jc w:val="center"/>
        </w:trPr>
        <w:tc>
          <w:tcPr>
            <w:tcW w:w="15871" w:type="dxa"/>
            <w:gridSpan w:val="13"/>
            <w:tcMar>
              <w:left w:w="28" w:type="dxa"/>
              <w:right w:w="28" w:type="dxa"/>
            </w:tcMar>
          </w:tcPr>
          <w:p w14:paraId="4265A32F" w14:textId="30F166EA" w:rsidR="004316CE" w:rsidRPr="00681E6F" w:rsidRDefault="004316CE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Задача 1.2. Создание условий для повышения доступности  культурных благ, разнообразия и  качества  услуг в сфере культуры</w:t>
            </w:r>
          </w:p>
        </w:tc>
      </w:tr>
      <w:tr w:rsidR="00007DA1" w:rsidRPr="000A5F17" w14:paraId="61FFF64F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2E8244E1" w14:textId="242CE10C" w:rsidR="00007DA1" w:rsidRPr="00427624" w:rsidRDefault="00007DA1" w:rsidP="00110678">
            <w:pPr>
              <w:pStyle w:val="ConsPlusNormal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.2.1. Региональный проект «Обеспечение качественно нового уровня развития инфраструктуры культуры («Культурная среда») (Новосибирская область)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6992CC6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D579B3E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4EB884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AD78460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8FE3163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AB98CFD" w14:textId="437418A1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98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B62A093" w14:textId="7EF14E61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6255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1B6F900" w14:textId="531F8DA6" w:rsidR="00007DA1" w:rsidRPr="00427624" w:rsidRDefault="00007DA1" w:rsidP="009D03F5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57970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37B476C" w14:textId="7292501B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44204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B6FCC95" w14:textId="2F1E076D" w:rsidR="00007DA1" w:rsidRPr="00427624" w:rsidRDefault="00427624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50601,3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58A3E374" w14:textId="1C236717" w:rsidR="00007DA1" w:rsidRPr="00427624" w:rsidRDefault="00007DA1" w:rsidP="00C66CA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К НСО,</w:t>
            </w:r>
          </w:p>
          <w:p w14:paraId="3389A215" w14:textId="5A26CBBC" w:rsidR="00007DA1" w:rsidRPr="00427624" w:rsidRDefault="00007DA1" w:rsidP="00C66CA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427624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274715D8" w14:textId="15369DA6" w:rsidR="00007DA1" w:rsidRPr="00427624" w:rsidRDefault="00007DA1" w:rsidP="00C66CA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К НСО,</w:t>
            </w:r>
          </w:p>
          <w:p w14:paraId="28BB999D" w14:textId="6B4A96EF" w:rsidR="00007DA1" w:rsidRPr="00427624" w:rsidRDefault="00007DA1" w:rsidP="00C66CA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С НСО совместно</w:t>
            </w:r>
          </w:p>
          <w:p w14:paraId="15DFB9BA" w14:textId="05CD1C19" w:rsidR="00007DA1" w:rsidRPr="000A5F17" w:rsidRDefault="00007DA1" w:rsidP="00C66CA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с ОМС МО НСО, ГКУ НСО «УКС»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2E4E3B2" w14:textId="0503BE89" w:rsidR="00007DA1" w:rsidRPr="000A5F17" w:rsidRDefault="00007DA1" w:rsidP="00FB7DA1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B7DA1">
              <w:rPr>
                <w:sz w:val="16"/>
                <w:szCs w:val="16"/>
              </w:rPr>
              <w:t>В период 2019–202</w:t>
            </w:r>
            <w:r w:rsidR="00FB7DA1" w:rsidRPr="00FB7DA1">
              <w:rPr>
                <w:sz w:val="16"/>
                <w:szCs w:val="16"/>
              </w:rPr>
              <w:t>3</w:t>
            </w:r>
            <w:r w:rsidRPr="00FB7DA1">
              <w:rPr>
                <w:sz w:val="16"/>
                <w:szCs w:val="16"/>
              </w:rPr>
              <w:t xml:space="preserve"> годов в рамках основного мероприятия будут построены, реконструированы, капитально отремонтированы 2</w:t>
            </w:r>
            <w:r w:rsidR="00FB7DA1" w:rsidRPr="00FB7DA1">
              <w:rPr>
                <w:sz w:val="16"/>
                <w:szCs w:val="16"/>
              </w:rPr>
              <w:t>0</w:t>
            </w:r>
            <w:r w:rsidRPr="00FB7DA1">
              <w:rPr>
                <w:sz w:val="16"/>
                <w:szCs w:val="16"/>
              </w:rPr>
              <w:t xml:space="preserve"> объектов организаций культуры, включая </w:t>
            </w:r>
            <w:r w:rsidR="00FB7DA1" w:rsidRPr="00FB7DA1">
              <w:rPr>
                <w:sz w:val="16"/>
                <w:szCs w:val="16"/>
              </w:rPr>
              <w:t>1</w:t>
            </w:r>
            <w:r w:rsidRPr="00FB7DA1">
              <w:rPr>
                <w:sz w:val="16"/>
                <w:szCs w:val="16"/>
              </w:rPr>
              <w:t xml:space="preserve"> региональны</w:t>
            </w:r>
            <w:r w:rsidR="00FB7DA1" w:rsidRPr="00FB7DA1">
              <w:rPr>
                <w:sz w:val="16"/>
                <w:szCs w:val="16"/>
              </w:rPr>
              <w:t>й</w:t>
            </w:r>
            <w:r w:rsidRPr="00FB7DA1">
              <w:rPr>
                <w:sz w:val="16"/>
                <w:szCs w:val="16"/>
              </w:rPr>
              <w:t xml:space="preserve"> или муниципальны</w:t>
            </w:r>
            <w:r w:rsidR="00FB7DA1" w:rsidRPr="00FB7DA1">
              <w:rPr>
                <w:sz w:val="16"/>
                <w:szCs w:val="16"/>
              </w:rPr>
              <w:t>й</w:t>
            </w:r>
            <w:r w:rsidRPr="00FB7DA1">
              <w:rPr>
                <w:sz w:val="16"/>
                <w:szCs w:val="16"/>
              </w:rPr>
              <w:t xml:space="preserve"> театр юного зрителя и </w:t>
            </w:r>
            <w:r w:rsidR="00FB7DA1" w:rsidRPr="00FB7DA1">
              <w:rPr>
                <w:sz w:val="16"/>
                <w:szCs w:val="16"/>
              </w:rPr>
              <w:t>9</w:t>
            </w:r>
            <w:r w:rsidRPr="00FB7DA1">
              <w:rPr>
                <w:sz w:val="16"/>
                <w:szCs w:val="16"/>
              </w:rPr>
              <w:t xml:space="preserve"> зданий детских школ искусств по видам искусств. </w:t>
            </w:r>
            <w:r w:rsidR="00FB7DA1">
              <w:rPr>
                <w:sz w:val="16"/>
                <w:szCs w:val="16"/>
              </w:rPr>
              <w:t>61</w:t>
            </w:r>
            <w:r w:rsidRPr="000A5F17">
              <w:rPr>
                <w:color w:val="FF0000"/>
                <w:sz w:val="16"/>
                <w:szCs w:val="16"/>
              </w:rPr>
              <w:t xml:space="preserve"> </w:t>
            </w:r>
            <w:r w:rsidRPr="00FB7DA1">
              <w:rPr>
                <w:sz w:val="16"/>
                <w:szCs w:val="16"/>
              </w:rPr>
              <w:t>организаци</w:t>
            </w:r>
            <w:r w:rsidR="00FB7DA1" w:rsidRPr="00FB7DA1">
              <w:rPr>
                <w:sz w:val="16"/>
                <w:szCs w:val="16"/>
              </w:rPr>
              <w:t>я</w:t>
            </w:r>
            <w:r w:rsidRPr="00FB7DA1">
              <w:rPr>
                <w:sz w:val="16"/>
                <w:szCs w:val="16"/>
              </w:rPr>
              <w:t xml:space="preserve"> культуры буд</w:t>
            </w:r>
            <w:r w:rsidR="00FB7DA1" w:rsidRPr="00FB7DA1">
              <w:rPr>
                <w:sz w:val="16"/>
                <w:szCs w:val="16"/>
              </w:rPr>
              <w:t>ет оснащена</w:t>
            </w:r>
            <w:r w:rsidRPr="00FB7DA1">
              <w:rPr>
                <w:sz w:val="16"/>
                <w:szCs w:val="16"/>
              </w:rPr>
              <w:t xml:space="preserve"> современным оборудованием, в том числе 6 организаций за счет средств областного бюджета Новосибирской </w:t>
            </w:r>
            <w:r w:rsidRPr="00D71EEB">
              <w:rPr>
                <w:sz w:val="16"/>
                <w:szCs w:val="16"/>
              </w:rPr>
              <w:t xml:space="preserve">области: будут созданы модельные муниципальные библиотеки, приобретены многофункциональные передвижные культурные центры (автоклубы), образовательные учреждения в сфере культуры (детские школы искусств и училища) оснащены музыкальными инструментами, оборудованием, учебными материалами, будет осуществлено техническое оснащение муниципальных и региональных музеев и театров. Планируется оказание содействия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 </w:t>
            </w:r>
          </w:p>
        </w:tc>
      </w:tr>
      <w:tr w:rsidR="00007DA1" w:rsidRPr="000A5F17" w14:paraId="2A54901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3991BF4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3D21EA9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EEEE3A7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DA06898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DD94A7C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40B6AE4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510596A" w14:textId="1690030A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5732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F42EDE8" w14:textId="743974CC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54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5ADB22D" w14:textId="3E497267" w:rsidR="00007DA1" w:rsidRPr="00427624" w:rsidRDefault="00007DA1" w:rsidP="008A0DEC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7263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3993A78" w14:textId="5F1DADCC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4182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864EA6F" w14:textId="52B368EC" w:rsidR="00007DA1" w:rsidRPr="00427624" w:rsidRDefault="00427624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6374,4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DBCC1A6" w14:textId="5601208E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D5E00E1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A527E90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9282F07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5A0D843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6956F6F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DE0E126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72A30E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8A27C9B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C934816" w14:textId="45A0B98A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12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9413E8D" w14:textId="48B5A0C5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23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709506F" w14:textId="4F5AD3BB" w:rsidR="00007DA1" w:rsidRPr="00427624" w:rsidRDefault="00007DA1" w:rsidP="005471FB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44324,9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B5F886B" w14:textId="39B9DDC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856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B013F66" w14:textId="1B097D0C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64437,7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E421E49" w14:textId="45F0817B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990928A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CC2484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9CE50A0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AF7DCC6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1DD58D1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3A52F4F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31493F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7D08EC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2CC4DBB" w14:textId="3DEAFC46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62580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2CECC7C" w14:textId="00C4E6A1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71637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2878AD0" w14:textId="4FB7D638" w:rsidR="00007DA1" w:rsidRPr="00427624" w:rsidRDefault="00007DA1" w:rsidP="008A0DEC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1691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4E51843" w14:textId="6D400859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8514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3E0C637" w14:textId="2249726F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98618,4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91D2FA7" w14:textId="52C77146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FB9FA40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03DE796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45AF21B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006BF64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DE9210A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3A561F0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AAAFDD7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CD91026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E4D62FC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9DB4DF1" w14:textId="431CF79D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9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D49DBB5" w14:textId="1A1369AF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50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57EA1B1" w14:textId="39388E43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74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60DF592" w14:textId="208094A5" w:rsidR="00007DA1" w:rsidRPr="00427624" w:rsidRDefault="00427624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39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2847A5F" w14:textId="752760BF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F57394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68CF11B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1EA4135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2D44E52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5CD5EE2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BDB55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2E23E51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C7D8B5B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7582268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B2CF5D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6DF9E35" w14:textId="05F8F855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81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BC52913" w14:textId="3E5F2B93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084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5C5A53B" w14:textId="59BBAE4D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12,2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5446B5F" w14:textId="50BB62D0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CD806E3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9D21B9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80A6CF3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DDE13FB" w14:textId="1EAA3DA9" w:rsidR="00007DA1" w:rsidRPr="00427624" w:rsidRDefault="00007DA1" w:rsidP="00A14856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внебюджетные </w:t>
            </w:r>
          </w:p>
          <w:p w14:paraId="4302A5CE" w14:textId="4BB186A2" w:rsidR="00007DA1" w:rsidRPr="00427624" w:rsidRDefault="00007DA1" w:rsidP="00A14856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79FAFAB" w14:textId="73C55EE4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423192D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18995F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64AC433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D55BD75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74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D51FEAF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DA4367F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FCB8572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DCB420D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4F2EA4A" w14:textId="5A694591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612C9BC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F26B5D6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C7A7303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09B022C" w14:textId="77777777" w:rsidR="00007DA1" w:rsidRPr="00427624" w:rsidRDefault="00007DA1" w:rsidP="0072118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5AF21C8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AAFE0A7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84A4F32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5CCF38D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2A83F83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B9975E1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94C2B27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A205F17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6ECF329" w14:textId="77777777" w:rsidR="00007DA1" w:rsidRPr="00427624" w:rsidRDefault="00007DA1" w:rsidP="00EE07AD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F129086" w14:textId="4ADB6C9F" w:rsidR="00007DA1" w:rsidRPr="000A5F17" w:rsidRDefault="00007DA1" w:rsidP="0072118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63F22CB" w14:textId="77777777" w:rsidR="00007DA1" w:rsidRPr="000A5F17" w:rsidRDefault="00007DA1" w:rsidP="0072118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7D56E1F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3B1AC8C1" w14:textId="279225A0" w:rsidR="00007DA1" w:rsidRPr="00427624" w:rsidRDefault="00007DA1" w:rsidP="00110678">
            <w:pPr>
              <w:pStyle w:val="ConsPlusNormal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1.2.2. Региональный проект </w:t>
            </w:r>
            <w:r w:rsidRPr="00427624">
              <w:rPr>
                <w:sz w:val="16"/>
                <w:szCs w:val="16"/>
              </w:rPr>
              <w:lastRenderedPageBreak/>
              <w:t xml:space="preserve">«Цифровизация услуг и формирование информационного пространства в сфере культуры («Цифровая культура») (Новосибирская область)»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D947141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lastRenderedPageBreak/>
              <w:t xml:space="preserve">областной </w:t>
            </w:r>
            <w:r w:rsidRPr="00427624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2C975A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5B238A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133CA4A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AE4432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3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1F06FC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6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FFD0BD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9BD370A" w14:textId="7808E5F5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490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AF549F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F2409B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54F58D93" w14:textId="428A4638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МК НСО, ГУ </w:t>
            </w:r>
            <w:r w:rsidRPr="00427624">
              <w:rPr>
                <w:sz w:val="16"/>
                <w:szCs w:val="16"/>
              </w:rPr>
              <w:lastRenderedPageBreak/>
              <w:t>НСО, подведомственные МК НСО,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6B452CD2" w14:textId="1F3E68A3" w:rsidR="00007DA1" w:rsidRPr="000A5F17" w:rsidRDefault="00007DA1" w:rsidP="00DE477C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DE477C">
              <w:rPr>
                <w:sz w:val="16"/>
                <w:szCs w:val="16"/>
              </w:rPr>
              <w:lastRenderedPageBreak/>
              <w:t>В период 2019–202</w:t>
            </w:r>
            <w:r w:rsidR="00DE477C" w:rsidRPr="00DE477C">
              <w:rPr>
                <w:sz w:val="16"/>
                <w:szCs w:val="16"/>
              </w:rPr>
              <w:t>3</w:t>
            </w:r>
            <w:r w:rsidRPr="00DE477C">
              <w:rPr>
                <w:sz w:val="16"/>
                <w:szCs w:val="16"/>
              </w:rPr>
              <w:t xml:space="preserve"> годов в рамках основного мероприятия будет создано </w:t>
            </w:r>
            <w:r w:rsidRPr="00DE477C">
              <w:rPr>
                <w:sz w:val="16"/>
                <w:szCs w:val="16"/>
              </w:rPr>
              <w:lastRenderedPageBreak/>
              <w:t xml:space="preserve">не менее 5 виртуальных концертных залов, 4 из которых за счет средств областного бюджета Новосибирской области </w:t>
            </w:r>
          </w:p>
        </w:tc>
      </w:tr>
      <w:tr w:rsidR="00007DA1" w:rsidRPr="000A5F17" w14:paraId="6DE9473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1EE8297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614A0D7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06B249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968399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E76CD5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EB08CB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А3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613EFB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5 6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5E0E2F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F6F747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1D3100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91ADBDA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318EB27" w14:textId="292CC281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E0200E6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F08BFA9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95D72F4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10FC533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50CDEB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9C9CEC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E0D9C1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B2A710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63FF73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EFC87D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8F45B8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16775C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91D135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3BC7365" w14:textId="573C3365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FA3EEB1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E691A74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DAD9B8C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E8ACEF5" w14:textId="69E2D0B7" w:rsidR="00007DA1" w:rsidRPr="00427624" w:rsidRDefault="00007DA1" w:rsidP="00B214E4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внебюджетные </w:t>
            </w:r>
          </w:p>
          <w:p w14:paraId="48352C17" w14:textId="4E324F04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AE94D37" w14:textId="690FAFC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3440F2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506DCC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351B22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02CBB3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5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F18062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7B1BF3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9019D4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DFBE07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B5ECEF9" w14:textId="17B8D46D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F370FE2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C06EE6B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128CDAC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567314D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DB2D7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D6B130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FC6D31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99DAD8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117755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BFDDEF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55F07A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9B4EB3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CB1094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8838A14" w14:textId="07ECFD0A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954F9FB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3F8B2F47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10F56FB7" w14:textId="0DFD5A22" w:rsidR="00007DA1" w:rsidRPr="00427624" w:rsidRDefault="00007DA1" w:rsidP="00110678">
            <w:pPr>
              <w:pStyle w:val="ConsPlusNormal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1.2.3. Организация  и проведение театрально-концертных проектов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2CB8816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5308E35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2CC556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3F53B9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1FAF9E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3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452C12D" w14:textId="7BDF0079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59125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5C9D182" w14:textId="241EC698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00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A77533A" w14:textId="19A0833D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6480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EC09A3C" w14:textId="60852EEC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57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DE9B230" w14:textId="7297F593" w:rsidR="00007DA1" w:rsidRPr="00427624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5672,3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27C6BD14" w14:textId="7D84B164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МК НСО, ГУ НСО, </w:t>
            </w:r>
            <w:proofErr w:type="spellStart"/>
            <w:r w:rsidRPr="00681E6F">
              <w:rPr>
                <w:sz w:val="16"/>
                <w:szCs w:val="16"/>
              </w:rPr>
              <w:t>подвед</w:t>
            </w:r>
            <w:proofErr w:type="spellEnd"/>
            <w:r w:rsidRPr="00681E6F">
              <w:rPr>
                <w:sz w:val="16"/>
                <w:szCs w:val="16"/>
              </w:rPr>
              <w:t>. 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0E507452" w14:textId="30952EE1" w:rsidR="00007DA1" w:rsidRPr="000A5F17" w:rsidRDefault="00007DA1" w:rsidP="00F1718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 xml:space="preserve">В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массовых мероприятий различного вида, тематики и уровня, для разных возрастных категорий граждан в области музыкального и театрального искусства. </w:t>
            </w:r>
            <w:r w:rsidRPr="00F17188">
              <w:rPr>
                <w:sz w:val="16"/>
                <w:szCs w:val="16"/>
              </w:rPr>
              <w:br/>
              <w:t xml:space="preserve">Планируется проведение дней Балета и дней Оперы для различных категорий граждан в Новосибирской области с целью духовно-эстетического развития населения Новосибирской области. </w:t>
            </w:r>
          </w:p>
        </w:tc>
      </w:tr>
      <w:tr w:rsidR="00007DA1" w:rsidRPr="000A5F17" w14:paraId="757EFE8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9A18731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4CC38D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9AC97D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D4A253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082907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BECE4D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A14147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F62564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A949FF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2CA574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781D76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2A953CE" w14:textId="3027E5CA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500A9CD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B1587F8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3F69453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5A4F89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4E07FE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398C29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66D579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BC5518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BD5B1E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01719E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148853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62C26F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6E089B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E937A53" w14:textId="7E41D1F0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AC88EA7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B8BD43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40DECC3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C831D24" w14:textId="0F49C97F" w:rsidR="00007DA1" w:rsidRPr="00681E6F" w:rsidRDefault="00007DA1" w:rsidP="00B214E4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внебюджетные </w:t>
            </w:r>
          </w:p>
          <w:p w14:paraId="5540F378" w14:textId="6177D068" w:rsidR="00007DA1" w:rsidRPr="00681E6F" w:rsidRDefault="00007DA1" w:rsidP="00B214E4">
            <w:pPr>
              <w:pStyle w:val="ConsPlusNormal"/>
              <w:ind w:right="-145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7C91B89" w14:textId="74A4CB3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932218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33DDC5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73ABF5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3CB15E3" w14:textId="25C5C88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652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113A8E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A42FD6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6FF68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F4C5C9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26E87AD" w14:textId="6647DC24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557FCD9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A4AC78D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E5840F4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AC0B2D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D9AF3F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C8D6A1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82B289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AC183A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CE439C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A88F27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2CA860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E84FA1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E79F5C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2FBD4D1" w14:textId="2B48AC95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220402C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BF4480E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01D657E6" w14:textId="446AC55B" w:rsidR="00007DA1" w:rsidRPr="00681E6F" w:rsidRDefault="00007DA1" w:rsidP="00110678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.2.4. Поддержка деятельности театров, концертных организаций и других организаций исполнительского искусст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6F6C6B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431D16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63BC1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D6EA3E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891C1F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4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ACBB2D1" w14:textId="246B6871" w:rsidR="00007DA1" w:rsidRPr="00681E6F" w:rsidRDefault="00007DA1" w:rsidP="00B214E4">
            <w:pPr>
              <w:pStyle w:val="ConsPlusNormal"/>
              <w:ind w:right="-147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00361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397E6B2" w14:textId="31BAA7AB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33611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57A34B9" w14:textId="08108CA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642315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C457300" w14:textId="154FD31D" w:rsidR="00007DA1" w:rsidRPr="00681E6F" w:rsidRDefault="00007DA1" w:rsidP="00142751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97032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F59A003" w14:textId="6A428CF5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360249,2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3D881A48" w14:textId="4BF550E9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30575128" w14:textId="77777777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655503F5" w14:textId="54E0280A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0985C571" w14:textId="28BC3752" w:rsidR="00007DA1" w:rsidRPr="000A5F17" w:rsidRDefault="00007DA1" w:rsidP="00F1718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В рамках основного мероприятия будут показаны спектакли, концерты и другие зрелищные мероприятия.</w:t>
            </w:r>
            <w:r w:rsidR="00F17188" w:rsidRPr="00F17188">
              <w:rPr>
                <w:sz w:val="16"/>
                <w:szCs w:val="16"/>
              </w:rPr>
              <w:t xml:space="preserve"> </w:t>
            </w:r>
            <w:r w:rsidRPr="00F17188">
              <w:rPr>
                <w:sz w:val="16"/>
                <w:szCs w:val="16"/>
              </w:rPr>
              <w:t>Планируется участие государственных театров и концертных организаций Новосибирской области в международных, общероссийских фестивалях, конкурсах, концертных программах, в том числе в фестивале-конкурсе «Золотая маска», а также будут организованы гастроли театральных коллективов, участие делегации Новосибирской области в Дельфийских играх. Также будут проводиться мероприятия по поддержке творческой деятельности и техническому оснащению детских и кукольных театров и театров в населенных пунктах с численностью населения до 300 тысяч человек</w:t>
            </w:r>
          </w:p>
        </w:tc>
      </w:tr>
      <w:tr w:rsidR="00007DA1" w:rsidRPr="000A5F17" w14:paraId="272DB577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57D304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EB202E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E268CC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F4342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E82291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26F3EA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4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0C485A2" w14:textId="7B737209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6529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E476B53" w14:textId="20C5A869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92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4ED0FF7" w14:textId="1D471AB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2404,9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58A5525" w14:textId="5199101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8495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6F11AD3" w14:textId="7299C62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7773,3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A57FAD3" w14:textId="0A2FD095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C3E2566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BB0B33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F975001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AE4EB91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B2DCBC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6F0652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F65F97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62011C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75737D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8061B8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D5BF85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C54098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EFFA3D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0DB7FAC" w14:textId="2424BC73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FBDB40A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16EAF72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4D7CE5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613FADB" w14:textId="0F546AC4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8B8B2E" w14:textId="0880A4D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F676C0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DA74BC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134DA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D973F1B" w14:textId="6336223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744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E5CF28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ED131D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62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A719DD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3C0CBF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8004612" w14:textId="2ECB47F8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D8CE65F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CDDB826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E4D4F3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6E5415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4092AD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EBE70E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AFDF0C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B0A2E1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096627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44B9DA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3EB311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0C7D0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C89E90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7EAE43B" w14:textId="3215C108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942A5C2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A4E96EF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40EE7E3E" w14:textId="77777777" w:rsidR="00007DA1" w:rsidRPr="00681E6F" w:rsidRDefault="00007DA1" w:rsidP="00110678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2.5. Поддержка деятельности библиотек в Новосибирской област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86DF4B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D51719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8804DC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D35B36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030288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5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2904A45" w14:textId="4CA7D16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8985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47DF084" w14:textId="1E0D2FF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2367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E80BB50" w14:textId="430843DC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83123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B9ED137" w14:textId="6BECE06E" w:rsidR="00007DA1" w:rsidRPr="00681E6F" w:rsidRDefault="00007DA1" w:rsidP="00B64675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681E6F">
              <w:rPr>
                <w:sz w:val="16"/>
                <w:szCs w:val="16"/>
                <w:lang w:val="en-US"/>
              </w:rPr>
              <w:t>311016</w:t>
            </w:r>
            <w:r w:rsidRPr="00681E6F">
              <w:rPr>
                <w:sz w:val="16"/>
                <w:szCs w:val="16"/>
              </w:rPr>
              <w:t>,</w:t>
            </w:r>
            <w:r w:rsidRPr="00681E6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6CD0D10" w14:textId="5140EE62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73290,1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5E4EBF99" w14:textId="58201A25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МК НСО, ГУ НСО, </w:t>
            </w:r>
            <w:proofErr w:type="spell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r w:rsidRPr="00681E6F">
              <w:rPr>
                <w:sz w:val="16"/>
                <w:szCs w:val="16"/>
              </w:rPr>
              <w:t xml:space="preserve"> МК НСО,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0E1943E6" w14:textId="57A31DE1" w:rsidR="00007DA1" w:rsidRPr="000A5F17" w:rsidRDefault="00007DA1" w:rsidP="00F1718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В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оснащение библиотек в муниципальных районах Новосибирской области, в том числе в части подключения к информационно-телекоммуникационной сети Интернет и развития библиотечного дела с учетом задачи расширения информационных технологий и оцифровки с целью развития библиотечного обслуживания через обеспечение доступности жителей, проживающих в сельской местности к информационным ресурсам</w:t>
            </w:r>
          </w:p>
        </w:tc>
      </w:tr>
      <w:tr w:rsidR="00007DA1" w:rsidRPr="000A5F17" w14:paraId="6AB8652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4013A7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E2DF4B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4124E3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D4ED11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3B7718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F8A7D7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5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EFD0883" w14:textId="77590E4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7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C3C7D3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22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79C1838" w14:textId="7D0CF81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833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A59FE80" w14:textId="4974746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793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9854C63" w14:textId="6BB70CF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0632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D178907" w14:textId="152BCC72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AF0960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0DA202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F0C93F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095DAB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FF4E38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0CA1A6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46378E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20D73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1EDD29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BB3E0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EB13C86" w14:textId="051480E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2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06BA3E5" w14:textId="52D535E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73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C7B390C" w14:textId="18ED56F1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75,7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5982AF6" w14:textId="09765317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9B506FF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71177E8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B0F745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AF026F1" w14:textId="4FCAB430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A12E1D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16FADE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4706AB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7BAADA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FA4718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2A31E2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6C9AD0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1FF584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BEA963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9478883" w14:textId="0C7F9000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84CD843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F44215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431B28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19AEE8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FBDE38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2CE58C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130C6F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4E21E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B76DCC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A018E7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8C478C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45B221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736DEF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A2918DB" w14:textId="417811F4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5AB7F6B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3BFD514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03C09912" w14:textId="2883E040" w:rsidR="00007DA1" w:rsidRPr="00681E6F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.2.6. Содействие в подготовке,  повышении квалификации и переподготовке  специалистов в сфере культуры и искусст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EBD086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4F922F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4BFA17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6A156F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92700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6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AE00FF7" w14:textId="019813D1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44799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0D12749" w14:textId="7697F09C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38677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2DCE9F9" w14:textId="34AEE90C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10931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008AFC0" w14:textId="748C60D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847744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84B3EBC" w14:textId="77172326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971139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0876ADFF" w14:textId="4B6C63B0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4B15A313" w14:textId="183940F7" w:rsidR="00007DA1" w:rsidRPr="00681E6F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6AE33B04" w14:textId="0DDF503B" w:rsidR="00007DA1" w:rsidRPr="000A5F17" w:rsidRDefault="00007DA1" w:rsidP="00FC26C3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0E92FBFF" w14:textId="4386D04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 xml:space="preserve">В рамках выполнения государственного задания 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 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конкурсные, фестивальные, творческие и иные культурно-массовые мероприятия. Будут осуществляться выплаты ежемесячного денежного вознаграждения за классное руководство педагогическим работникам государственных профессиональных образовательных организаций, подведомственных министерству культуры </w:t>
            </w:r>
            <w:r w:rsidRPr="00F17188">
              <w:rPr>
                <w:sz w:val="16"/>
                <w:szCs w:val="16"/>
              </w:rPr>
              <w:lastRenderedPageBreak/>
              <w:t>Новосибирской области. В 2022 году планируется создание школы креативных индустрий.</w:t>
            </w:r>
          </w:p>
          <w:p w14:paraId="2A5BEDD5" w14:textId="1DEFCEC3" w:rsidR="00007DA1" w:rsidRPr="000A5F17" w:rsidRDefault="00007DA1" w:rsidP="00D6695F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Будут оказаны меры социальной поддержки детям-сиротам и детям, оставшимся без попечения родителей, обучающимся в государственных образовательных организациях Новосибирской области, подведомственных министерству культуры Новосибирской области. Планируется предоставление мер социальной поддержки в виде обеспечения двухразовым питанием на льготных условиях или бесплатным питанием отдельных категорий обучающихся государственных профессиональных образовательных учреждений в сфере культуры (обучающиеся с ограниченными возможностями здоровья, дети-инвалиды, дети из малоимущих семей)</w:t>
            </w:r>
          </w:p>
        </w:tc>
      </w:tr>
      <w:tr w:rsidR="00007DA1" w:rsidRPr="000A5F17" w14:paraId="7DB8F87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15E2BCC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4C2E82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45219F5" w14:textId="493F709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CBA9F65" w14:textId="220E688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E81EC44" w14:textId="1BD7A9F9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951A8DE" w14:textId="2BCDA06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6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CC8476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A67427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66D63C3" w14:textId="09393F8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812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D9900D6" w14:textId="328194F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442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1C1F926" w14:textId="013DF01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155,5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6F76414" w14:textId="402B7E7F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BC70934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300E06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C1FF738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15BF60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FA972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B86865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2DDA90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CA9519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6AB2F7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048075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64EC07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63B6F9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1361C6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C9E2D38" w14:textId="30C939F6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B39C9D5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F8DC57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3AD71BC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FF11A7B" w14:textId="59031FD0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91AAB7" w14:textId="1CE8E0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4EF3A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9E5A72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A4A756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588143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1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07D5E1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48FBB2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90C7BE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EF901A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79610EC" w14:textId="3DB22958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313F43E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AA987B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CDC4E81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ABC6527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881958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E517E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7676D9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5E54D3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8CF483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313142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DF97E7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774F0E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C4A695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AEBEF45" w14:textId="6265FE20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847197D" w14:textId="77777777" w:rsidR="00007DA1" w:rsidRPr="000A5F17" w:rsidRDefault="00007DA1" w:rsidP="00B214E4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C5BF2A7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64C8068A" w14:textId="31C20F48" w:rsidR="00007DA1" w:rsidRPr="00427624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.2.7. Укрепление и развитие материально-технической базы муниципальных учреждений сферы культуры Новосибир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8AFC987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AD3216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0B437D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CCF166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F9AA14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7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A2A7F1C" w14:textId="250C8AEA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36896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B5B05E1" w14:textId="0E21FD39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9110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DFD3EC4" w14:textId="206466B4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72730,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75D9741" w14:textId="2B0997F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06055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C807F56" w14:textId="29AF0510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98763,7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40F288AE" w14:textId="728014E8" w:rsidR="00007DA1" w:rsidRPr="00427624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С НСО,</w:t>
            </w:r>
          </w:p>
          <w:p w14:paraId="1B09334C" w14:textId="19CE1D73" w:rsidR="00007DA1" w:rsidRPr="00427624" w:rsidRDefault="00007DA1" w:rsidP="00FC26C3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МК НСО во </w:t>
            </w:r>
            <w:proofErr w:type="spellStart"/>
            <w:r w:rsidRPr="00427624">
              <w:rPr>
                <w:sz w:val="16"/>
                <w:szCs w:val="16"/>
              </w:rPr>
              <w:t>взаимодей-ствии</w:t>
            </w:r>
            <w:proofErr w:type="spellEnd"/>
            <w:r w:rsidRPr="00427624">
              <w:rPr>
                <w:sz w:val="16"/>
                <w:szCs w:val="16"/>
              </w:rPr>
              <w:t xml:space="preserve"> с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B01BA7C" w14:textId="0C53B6A1" w:rsidR="00007DA1" w:rsidRPr="000A5F17" w:rsidRDefault="00007DA1" w:rsidP="003306BF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Будут осуществляться мероприятия, направленные на развитие муниципальных учреждений культуры (театров, музеев, библиотек, сельских домов 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городскими и сельскими учреждениями культуры. Планируется приобретение музыкальных инструментов и оборудования для детских школ искусств, специального оборудования для домов культуры, капитальный ремонт, строительство (реконструкция) муниципальных учреждений культуры, комплектование и содержаний зоологических коллекций общей численностью не менее 10000 особей</w:t>
            </w:r>
          </w:p>
        </w:tc>
      </w:tr>
      <w:tr w:rsidR="00007DA1" w:rsidRPr="000A5F17" w14:paraId="3CC564DD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E78AEB6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6D33EE1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120118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64C84EA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093D2E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20FF11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7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89FF5A4" w14:textId="47ECA10C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25480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B9F4D9A" w14:textId="164D736D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640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970C930" w14:textId="2ACEBFB5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3395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6E311C7" w14:textId="76B647E3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14557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02DC2E1" w14:textId="7E29EB6F" w:rsidR="00007DA1" w:rsidRPr="00427624" w:rsidRDefault="00427624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575525,3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DCF490A" w14:textId="1FA299B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431FD0A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B591F69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BBB526A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C55AE6F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E11B0F6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BEC8F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D31D39A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B8F832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7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BA83315" w14:textId="5C9E64CF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9116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EBC8F63" w14:textId="41D764B2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9116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2D58C07" w14:textId="62E4CDBF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3026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569B1D3" w14:textId="784C582C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978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2D7B7DA" w14:textId="606D5E93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4315,6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6FF5AB4" w14:textId="7ED14706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D478229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ED32EA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516C1AF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5111571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B7052B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F22E976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96334A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DE89E66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01188D1" w14:textId="718E6FA5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8682,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BBAAAFE" w14:textId="768A6BB4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922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33EAFC8" w14:textId="5BC0885D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 911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6EA7FDF" w14:textId="0FA9239E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91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D385D4A" w14:textId="590D7B7C" w:rsidR="00007DA1" w:rsidRPr="00427624" w:rsidRDefault="00427624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0003,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CA7B674" w14:textId="09786BD7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90F664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27F535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6B15805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C8A76C2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6FABA2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BC3730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420DB1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B81CB76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D6739FE" w14:textId="57CA71D6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4253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C28B417" w14:textId="63942DFC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504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091C91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981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3DB94FA" w14:textId="648D1D5F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09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9EF01B5" w14:textId="0B28EE50" w:rsidR="00007DA1" w:rsidRPr="00427624" w:rsidRDefault="00427624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607,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04CE43A" w14:textId="4EF03E2C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0DC679B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B42CEDE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9AC1223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40812D" w14:textId="6457AE8C" w:rsidR="00007DA1" w:rsidRPr="00427624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AA85CE0" w14:textId="15C579D0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7FFBE14" w14:textId="53DED9BB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92BC60A" w14:textId="2753CB7A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595BBE" w14:textId="54B1DA6A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2214B9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25E735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C7CB2D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6E6C0B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D7B428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95CF8B2" w14:textId="71B6454D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EBD9D28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26C332D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D06CB21" w14:textId="77777777" w:rsidR="00007DA1" w:rsidRPr="00427624" w:rsidRDefault="00007DA1" w:rsidP="00B214E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8AB7879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539785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8CBBA1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AAFD01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5CDD46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459233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AA7F11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7D97EA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DDC074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D104DB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2424D44" w14:textId="681D066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49AD1B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5307B4C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0BF3F9BA" w14:textId="17366D9C" w:rsidR="00007DA1" w:rsidRPr="00427624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.2.8. Укрепление и развитие материально-технической базы государственных учреждений сферы культуры Новосибир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9C006C7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6D0BF3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2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144CE7A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7B1FB8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20B68B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8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ABE4725" w14:textId="01710951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8762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0BC3587" w14:textId="3FC508C3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825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F5E42C6" w14:textId="7B75E4B0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9047,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E3491C1" w14:textId="58F0EC36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8382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1C85B47" w14:textId="23B2DE88" w:rsidR="00007DA1" w:rsidRPr="00427624" w:rsidRDefault="00427624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608352,3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515E58F4" w14:textId="0F24B976" w:rsidR="00007DA1" w:rsidRPr="00427624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К НСО,</w:t>
            </w:r>
          </w:p>
          <w:p w14:paraId="4169A530" w14:textId="0EEB9147" w:rsidR="00007DA1" w:rsidRPr="00427624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МС НСО, ГКУ НСО «УКС» во </w:t>
            </w:r>
            <w:proofErr w:type="spellStart"/>
            <w:proofErr w:type="gramStart"/>
            <w:r w:rsidRPr="00427624">
              <w:rPr>
                <w:sz w:val="16"/>
                <w:szCs w:val="16"/>
              </w:rPr>
              <w:t>взаимодей-ствии</w:t>
            </w:r>
            <w:proofErr w:type="spellEnd"/>
            <w:proofErr w:type="gramEnd"/>
            <w:r w:rsidRPr="00427624">
              <w:rPr>
                <w:sz w:val="16"/>
                <w:szCs w:val="16"/>
              </w:rPr>
              <w:t xml:space="preserve"> с ОМС МО НСО,</w:t>
            </w:r>
          </w:p>
          <w:p w14:paraId="35628D4F" w14:textId="7E31071D" w:rsidR="00007DA1" w:rsidRPr="00427624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427624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32363D01" w14:textId="33F76821" w:rsidR="00007DA1" w:rsidRPr="00427624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A7C5A35" w14:textId="77777777" w:rsidR="00007DA1" w:rsidRPr="00F17188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Р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</w:p>
          <w:p w14:paraId="1F9D7EE5" w14:textId="11586A19" w:rsidR="00007DA1" w:rsidRPr="00F17188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 xml:space="preserve">Планируется проведение реконструкции и строительства государственных учреждений, разработка проектно-сметной документации, будут проведены ремонтные работы в государственных учреждениях сферы культуры. </w:t>
            </w:r>
          </w:p>
          <w:p w14:paraId="65CF1A4A" w14:textId="3F0ABE89" w:rsidR="00007DA1" w:rsidRPr="000A5F17" w:rsidRDefault="00007DA1" w:rsidP="003306BF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>Планируется приобретение автотранспорта и создание шлюзов доступа к ресурсам центров обработки данных</w:t>
            </w:r>
          </w:p>
        </w:tc>
      </w:tr>
      <w:tr w:rsidR="00007DA1" w:rsidRPr="000A5F17" w14:paraId="384CC4A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FF6FA76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0F35145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18173B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E4147C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96AFB1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82F6B2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8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E2D6A94" w14:textId="57ED594B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86210,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F5E778B" w14:textId="0F2D5B7A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97234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61D1025" w14:textId="143E13BF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427624">
              <w:rPr>
                <w:sz w:val="16"/>
                <w:szCs w:val="16"/>
              </w:rPr>
              <w:t>126949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4015701" w14:textId="2E1D6B56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13575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27362A2" w14:textId="3FB4BCF7" w:rsidR="00007DA1" w:rsidRPr="00962D6A" w:rsidRDefault="00427624" w:rsidP="00B84861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427624">
              <w:rPr>
                <w:sz w:val="16"/>
                <w:szCs w:val="16"/>
              </w:rPr>
              <w:t>324540,</w:t>
            </w:r>
            <w:r w:rsidR="00B8486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2508140" w14:textId="6C7D5DAD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57B5A88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34554E10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42061A6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94F259A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C624802" w14:textId="18CDFFEF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1713E0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0649EE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F31DFE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766CFA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E37DD8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03A6AE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C24A246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472164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A534469" w14:textId="5CCE759C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774510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644F887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7A09175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5F90094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C982E1E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52E1495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3D87051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159CB9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CE506F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94A50FB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311A03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63B9779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72ED9B7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91DF0DC" w14:textId="6DC4FDBC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CADE55D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C89227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EFF216A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CB1DF8F" w14:textId="36742394" w:rsidR="00007DA1" w:rsidRPr="00427624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EDA5B1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9E69CDC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F1C93A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658CDD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7DCE9ED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106ED82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1D267D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FE6BE95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22A305F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22997D7" w14:textId="72A41433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0B2F5B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96422B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3FBA62A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82273EB" w14:textId="77777777" w:rsidR="00007DA1" w:rsidRPr="00427624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CC5F654" w14:textId="5B4EF876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187ED6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6AA553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F930010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5760F53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D36AEC1" w14:textId="78BE9F4E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213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5DB068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95,8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E95DF14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9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69BD608" w14:textId="77777777" w:rsidR="00007DA1" w:rsidRPr="00427624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427624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291CC01" w14:textId="10AFA11B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E4C1F94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1774DA6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7A18AD0E" w14:textId="77777777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2.9. Меры, направленные на повышение качества услуг </w:t>
            </w:r>
          </w:p>
          <w:p w14:paraId="3195B2C8" w14:textId="38FE70EE" w:rsidR="00007DA1" w:rsidRPr="00681E6F" w:rsidRDefault="00007DA1" w:rsidP="0044564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 сфере культуры, а также организация работы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6F881BD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961CC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7DA03F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1D5D04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2A3EF3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9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61CC609" w14:textId="45D1650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6668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8E5EB76" w14:textId="1349132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232,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786DD71" w14:textId="30E2262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6641,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BEA0E25" w14:textId="6B8A9A5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023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D2D6FF6" w14:textId="3F8DB99D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2335,2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23016EFC" w14:textId="19827B71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09A22BFE" w14:textId="3DC6689B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6B9AC900" w14:textId="7FA7D1E1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МК НСО, организации, привлекаемые в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соответ-ствии</w:t>
            </w:r>
            <w:proofErr w:type="spellEnd"/>
            <w:proofErr w:type="gramEnd"/>
          </w:p>
          <w:p w14:paraId="09BE0AFE" w14:textId="4E3BEA5D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с </w:t>
            </w:r>
            <w:proofErr w:type="spellStart"/>
            <w:r w:rsidRPr="00681E6F">
              <w:rPr>
                <w:sz w:val="16"/>
                <w:szCs w:val="16"/>
              </w:rPr>
              <w:t>законода-тельством</w:t>
            </w:r>
            <w:proofErr w:type="spellEnd"/>
            <w:r w:rsidRPr="00681E6F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5AB87542" w14:textId="3AE697D3" w:rsidR="00007DA1" w:rsidRPr="000A5F17" w:rsidRDefault="00007DA1" w:rsidP="003306BF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t xml:space="preserve">В рамках основного мероприятия ежегодно планируется проведение независимой оценки качества услуг, оказываемых учреждениями (организациями) сферы культуры Новосибирской области, включая проведение социологического опроса по определению удовлетворенности граждан, проживающих в Новосибирской области, качеством предоставления услуг в сфере культуры. Планируется обеспечение деятельности ГКУ НСО </w:t>
            </w:r>
            <w:proofErr w:type="spellStart"/>
            <w:r w:rsidRPr="00F17188">
              <w:rPr>
                <w:sz w:val="16"/>
                <w:szCs w:val="16"/>
              </w:rPr>
              <w:t>ЦФАиМТО</w:t>
            </w:r>
            <w:proofErr w:type="spellEnd"/>
            <w:r w:rsidRPr="00F17188">
              <w:rPr>
                <w:sz w:val="16"/>
                <w:szCs w:val="16"/>
              </w:rPr>
              <w:t>, подведомственного министерству культуры Новосибирской области</w:t>
            </w:r>
          </w:p>
        </w:tc>
      </w:tr>
      <w:tr w:rsidR="00007DA1" w:rsidRPr="000A5F17" w14:paraId="79C6061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8EACFF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33A125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5DDC5D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7FB416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D0857F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423993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4BA925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48C59D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75F3ED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BFB48C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223BF7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3070BC0" w14:textId="315C0D5C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05A784E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C849C8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CE56A7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831B331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5B42A7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BCE75B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A85EC4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EC7407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D0187D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EC56F8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753F31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AA0C46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49B1BC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1C97BF1" w14:textId="4F2C06A9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9A4A618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7C196D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6755DD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F9D5ABD" w14:textId="5C468D0B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AF04D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F5A640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9BC674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BD27CC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50AFAA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13D957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29C62D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48936D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F0A84D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9C2F78D" w14:textId="493320DA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79FC7D1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83E2BE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8C4579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F6169D7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262E1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EC382D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D7F8BC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122666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FBF42E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77573D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FE9476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36648B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601453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3A603AD" w14:textId="5655A234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2E7F8BC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2C5111CC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6427DE97" w14:textId="0A41CFD2" w:rsidR="00007DA1" w:rsidRPr="00681E6F" w:rsidRDefault="00007DA1" w:rsidP="0044564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2.10. Организация и </w:t>
            </w:r>
            <w:r w:rsidRPr="00681E6F">
              <w:rPr>
                <w:sz w:val="16"/>
                <w:szCs w:val="16"/>
              </w:rPr>
              <w:lastRenderedPageBreak/>
              <w:t>проведение крупных общественно значимых мероприят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893293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lastRenderedPageBreak/>
              <w:t xml:space="preserve">областной </w:t>
            </w:r>
            <w:r w:rsidRPr="00681E6F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0A1CF9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AA5CA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549A64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57C65F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0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0602705" w14:textId="41D38D2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808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3C5BB71" w14:textId="68AC346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3B4A29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3CF1C3A" w14:textId="48EB2AA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9177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B7AC9F2" w14:textId="5EC615F3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1646,8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06D6574B" w14:textId="642BA131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30237601" w14:textId="78D3C9C3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lastRenderedPageBreak/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70EC3F0A" w14:textId="75148AF3" w:rsidR="00007DA1" w:rsidRPr="00681E6F" w:rsidRDefault="00007DA1" w:rsidP="003306BF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323B69A8" w14:textId="4E81E0AC" w:rsidR="00007DA1" w:rsidRPr="000A5F17" w:rsidRDefault="00007DA1" w:rsidP="00F1718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17188">
              <w:rPr>
                <w:sz w:val="16"/>
                <w:szCs w:val="16"/>
              </w:rPr>
              <w:lastRenderedPageBreak/>
              <w:t xml:space="preserve">В рамках основного мероприятия планируется проведение крупных </w:t>
            </w:r>
            <w:r w:rsidRPr="00F17188">
              <w:rPr>
                <w:sz w:val="16"/>
                <w:szCs w:val="16"/>
              </w:rPr>
              <w:lastRenderedPageBreak/>
              <w:t>общественно значимых мероприятий для развития сферы культуры Новосибирской области. В 2019 году –   Координационный совет по культуре при Министерстве культуры РФ с участием руководителей ОИВ субъектов РФ, руководителей учреждений культуры НСО, в 2020 году – Губернаторская Новогодняя елка для детей Новосибирской области. В 2022 году планируется организация и проведение мероприятий, посвященных 85-летию со дня основания Новосибирской области</w:t>
            </w:r>
            <w:r w:rsidR="00F17188" w:rsidRPr="00F17188">
              <w:rPr>
                <w:sz w:val="16"/>
                <w:szCs w:val="16"/>
              </w:rPr>
              <w:t>, в 2023 году - Культурный форум Новосибирской области, Форум педагогических работников культуры и искусства Новосибирской области, посвященный Году педагога и наставника, Дни культуры Новосибирской области в г. Санкт-Петербурге</w:t>
            </w:r>
          </w:p>
        </w:tc>
      </w:tr>
      <w:tr w:rsidR="00007DA1" w:rsidRPr="000A5F17" w14:paraId="12E5062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D2488B1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D9CB00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F19486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7FB145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648630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20B4B4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653867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D5A220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5D8331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22DF8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89BFCE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66C04DF" w14:textId="40CCDCB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903D3E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EC874C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72AF49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5F5410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CCDA2F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7F167E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32C972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0B0C6B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8C4DA0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2EE616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E1B216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1DD51B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294EFD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76519E9" w14:textId="3B9069D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C9FF009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58922AE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B355C5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923A834" w14:textId="260B6F67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F8BAD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C23BB5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1D7DE0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16D034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E2309F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1412BE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C3E368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9BEAB5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2BF06D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DD1A589" w14:textId="66ACB4AD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EC84EF0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860FDB7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90450B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5995EB7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D34AF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F0310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C9511E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DDCFEF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22E5C7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79D27B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308F74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A029B2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106405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D675C8C" w14:textId="25ED3ECA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156575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A5F17" w:rsidRPr="000A5F17" w14:paraId="493E69B0" w14:textId="77777777" w:rsidTr="00445644">
        <w:trPr>
          <w:jc w:val="center"/>
        </w:trPr>
        <w:tc>
          <w:tcPr>
            <w:tcW w:w="15871" w:type="dxa"/>
            <w:gridSpan w:val="13"/>
            <w:tcMar>
              <w:left w:w="28" w:type="dxa"/>
              <w:right w:w="28" w:type="dxa"/>
            </w:tcMar>
          </w:tcPr>
          <w:p w14:paraId="6BF24B44" w14:textId="0EA201B0" w:rsidR="00B214E4" w:rsidRPr="00681E6F" w:rsidRDefault="00B214E4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007DA1" w:rsidRPr="000A5F17" w14:paraId="6CDEF2A5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76829175" w14:textId="05836FA3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3.1. Осуществление мер по сохранению и популяризации нематериального культурного </w:t>
            </w:r>
          </w:p>
          <w:p w14:paraId="7A6953AF" w14:textId="361C4B53" w:rsidR="00007DA1" w:rsidRPr="00681E6F" w:rsidRDefault="00007DA1" w:rsidP="00B214E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и военно-исторического  наследия народов Росси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5BC5D1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4CAA7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633EF3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16D115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03EC97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3C4918E" w14:textId="4CA65F4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0230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710E9EC" w14:textId="1A890CD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15386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EEAEDF5" w14:textId="3E7E050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28463,8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5B7A712" w14:textId="13A14C9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75489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19139EE" w14:textId="2DF91AC7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34553,2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0004236C" w14:textId="02356FD8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14F5E05F" w14:textId="571075E1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2274B552" w14:textId="6B7AB980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МК НСО, организации, привлекаемые в </w:t>
            </w:r>
            <w:proofErr w:type="spellStart"/>
            <w:r w:rsidRPr="00681E6F">
              <w:rPr>
                <w:sz w:val="16"/>
                <w:szCs w:val="16"/>
              </w:rPr>
              <w:t>соответ-ствии</w:t>
            </w:r>
            <w:proofErr w:type="spellEnd"/>
            <w:r w:rsidRPr="00681E6F">
              <w:rPr>
                <w:sz w:val="16"/>
                <w:szCs w:val="16"/>
              </w:rPr>
              <w:t xml:space="preserve"> с законодатель-</w:t>
            </w:r>
            <w:proofErr w:type="spellStart"/>
            <w:r w:rsidRPr="00681E6F">
              <w:rPr>
                <w:sz w:val="16"/>
                <w:szCs w:val="16"/>
              </w:rPr>
              <w:t>ством</w:t>
            </w:r>
            <w:proofErr w:type="spellEnd"/>
            <w:r w:rsidRPr="00681E6F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6F5E04C7" w14:textId="7DD3FF71" w:rsidR="00007DA1" w:rsidRPr="00F560A0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F560A0">
              <w:rPr>
                <w:sz w:val="16"/>
                <w:szCs w:val="16"/>
              </w:rPr>
              <w:t>В рамках выполнения государственного задания областными культурными национальными центрами, Центром креативных индустрий, Редакцией журнала «Сибирские огни», Историческим парком «Моя страна – моя история»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традиционной национальной культуры.</w:t>
            </w:r>
          </w:p>
          <w:p w14:paraId="725CCADA" w14:textId="3BBF8C32" w:rsidR="00007DA1" w:rsidRPr="000A5F17" w:rsidRDefault="00007DA1" w:rsidP="00EB7A4C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F560A0">
              <w:rPr>
                <w:sz w:val="16"/>
                <w:szCs w:val="16"/>
              </w:rPr>
              <w:t>С целью привлечения внимания общества к литературе и чтению планируется проведение мероприятий, направленных на популяризацию русского языка и чтения. Будут проводиться мероприятия, направленные на сохранение и популяризацию военно-исторического наследия России и посвященные празднованию знаменательных и памятных дат России, на поддержку и развитие российского кино. Будет оказываться поддержка творческим проектам, направленным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007DA1" w:rsidRPr="000A5F17" w14:paraId="65C4B97E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00FA20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2C874C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F3609D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724FC8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0F8F5C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9F99D3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8125E7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3BDE5C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723C24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1E0FB3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F12CD5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1DDAB80" w14:textId="26CA9E5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00909AB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8EE083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70CF57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732604D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2A5440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92FF3D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FAA98D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EB6FF4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D6BE19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EBB457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163A7D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72AA7E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A77A5E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251F35A" w14:textId="2FD5551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CF187A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0A16CEB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EBD9A8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ADD9BCF" w14:textId="3126C1CF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2AF3694" w14:textId="3B99AE9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6CDB88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D2E3C4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1CAA8F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6C1B2C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862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5FF5217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A12A00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7925B2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4BEBD0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DF040D8" w14:textId="6144562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4F4710B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D87A1A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BDC368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A23E97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EC0C0D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3B3CC6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3B6724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949D65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0B1BB2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D667DD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FF5BE4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19178B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4D0026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1DBA029" w14:textId="5CA4738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19C201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6EAF947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0750EC85" w14:textId="620C7A3B" w:rsidR="00007DA1" w:rsidRPr="00681E6F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.3.2. Поддержка деятельности государственных музеев Новосибир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68E58F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DF90EB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6B5974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6F789B9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0F5B6D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2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D732400" w14:textId="47643B5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69671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538F70E" w14:textId="3E3CCED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5920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56ABE69" w14:textId="7969B43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52881,7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B179265" w14:textId="6B4536E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85008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257F4C6" w14:textId="51082E9A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47323,2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2497C3AA" w14:textId="441457CA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</w:t>
            </w:r>
          </w:p>
          <w:p w14:paraId="15031B82" w14:textId="5B78BB92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ГУ НСО, </w:t>
            </w:r>
            <w:proofErr w:type="spellStart"/>
            <w:proofErr w:type="gramStart"/>
            <w:r w:rsidRPr="00681E6F">
              <w:rPr>
                <w:sz w:val="16"/>
                <w:szCs w:val="16"/>
              </w:rPr>
              <w:t>подведом-ственные</w:t>
            </w:r>
            <w:proofErr w:type="spellEnd"/>
            <w:proofErr w:type="gramEnd"/>
          </w:p>
          <w:p w14:paraId="3A0C0D92" w14:textId="76938931" w:rsidR="00007DA1" w:rsidRPr="00681E6F" w:rsidRDefault="00007DA1" w:rsidP="00EB7A4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7B715C33" w14:textId="23AC0FD6" w:rsidR="00007DA1" w:rsidRPr="000A5F17" w:rsidRDefault="00007DA1" w:rsidP="00EB7A4C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В рамках выполнения государственного задания государственными музеями Новосибирской области, подведомственными министерству культуры Новосибирской области, планируется публичный показ музейных предметов, музейных коллекций; работа по формированию, 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</w:t>
            </w:r>
          </w:p>
        </w:tc>
      </w:tr>
      <w:tr w:rsidR="00007DA1" w:rsidRPr="000A5F17" w14:paraId="4B71FB4B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3F69F03C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E3206A9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0366B91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C98248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797A727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FF42FFA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5E16C1E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3FD9171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1C16E06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4A6AB15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8FE0260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C3BF419" w14:textId="561C4F4E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31017E7" w14:textId="77777777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19AA51E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EC2482E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E58080B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239673D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F3A4F72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B06C2C7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D6B0829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E24EBC1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975234D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DD83929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B159ADC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6E2AFE7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F009AF4" w14:textId="0DCF98F3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54560AD" w14:textId="77777777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3273C9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4BD2253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6DAAD5C" w14:textId="6037AA9C" w:rsidR="00007DA1" w:rsidRPr="00681E6F" w:rsidRDefault="00007DA1" w:rsidP="007F0BFB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E3968C7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B7589A3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472E08E8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C188C30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4C6FA75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0833F5C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62272A2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2946BE4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2FC0F20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FCF5597" w14:textId="4B8547C4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00136570" w14:textId="77777777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A3DA37C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34C9B4B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CEE47FB" w14:textId="77777777" w:rsidR="00007DA1" w:rsidRPr="00681E6F" w:rsidRDefault="00007DA1" w:rsidP="00DC058C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C4C579F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CA44B4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5BA9458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1D9BDA1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94C6BCF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3D09F06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57163DA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A105E4A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0FE0A49" w14:textId="77777777" w:rsidR="00007DA1" w:rsidRPr="00681E6F" w:rsidRDefault="00007DA1" w:rsidP="00DC058C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3794F47" w14:textId="67277476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3FE3338E" w14:textId="77777777" w:rsidR="00007DA1" w:rsidRPr="000A5F17" w:rsidRDefault="00007DA1" w:rsidP="00DC058C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384D767A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79B577CD" w14:textId="5927B485" w:rsidR="00007DA1" w:rsidRPr="00681E6F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 xml:space="preserve">1.3.3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Новосибирской области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1C1F6A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921006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21A043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B2017F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944D0E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00EE3CB" w14:textId="0C45622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79034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645AD3A" w14:textId="723259E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8449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A1352AD" w14:textId="6300E19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4280,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2579110" w14:textId="2622930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281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464E0F6" w14:textId="24BD1315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5967,9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4C7A200D" w14:textId="29BC9A07" w:rsidR="00007DA1" w:rsidRPr="000A5F17" w:rsidRDefault="00007DA1" w:rsidP="00EB7A4C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К НСО, ГИО ОКН НСО, ГАУ НСО НПЦ,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4812D10" w14:textId="1D9481E3" w:rsidR="00007DA1" w:rsidRPr="008512DC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 xml:space="preserve">В рамках мероприятия планируется обеспечение деятельности аппарата ГИО ОКН НСО, осуществление государственного надзора за состоянием объектов культурного наследия, проведение ремонтно-реставрационных работ на объектах культурного наследия, выявление, учет, инвентаризация объектов культурного наследия, проведение работ по включению их </w:t>
            </w:r>
          </w:p>
          <w:p w14:paraId="13113398" w14:textId="77777777" w:rsidR="00007DA1" w:rsidRPr="008512DC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 xml:space="preserve">в единый государственный реестр объектов культурного наследия (памятников истории и архитектуры) народов Российской Федерации, </w:t>
            </w:r>
          </w:p>
          <w:p w14:paraId="042C733C" w14:textId="69656B83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а также проведение мероприятий по популяризации объектов культурного наследия</w:t>
            </w:r>
          </w:p>
        </w:tc>
      </w:tr>
      <w:tr w:rsidR="00007DA1" w:rsidRPr="000A5F17" w14:paraId="19FF8F8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EC6EA3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013BC77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031C01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FA378F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D657DB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99483C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190999A" w14:textId="0EE5AE2C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786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3616BC9" w14:textId="423DE5E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968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B70B266" w14:textId="39AB773B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402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D78A542" w14:textId="0BFCE33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40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868A347" w14:textId="4DC60B8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312,5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5A968D0" w14:textId="675B018C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F26AE7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58E97DA4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C3108E6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02F52E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28AFD7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92AB0E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5D03FC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12C0DF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221621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5BC518A" w14:textId="2EC7857C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8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490DE6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4B18D0E" w14:textId="5476E24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A7D385D" w14:textId="2B8CCAB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98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34088CAD" w14:textId="1610F88A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709AAC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1E8799D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085E54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BB8BEEF" w14:textId="560AA9BD" w:rsidR="00007DA1" w:rsidRPr="00681E6F" w:rsidRDefault="00007DA1" w:rsidP="00110678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981CC3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3850BE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226DC1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7D5134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452415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2A2AF8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634BBF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101BB83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275F1E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1CB134C" w14:textId="500085B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6B03B86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FE9A39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2E8E78A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AB7080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ABC470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3FD470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69BE5C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5CB39F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107BB2C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486C5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147285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1E4498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DE5C6D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05C67B8" w14:textId="66CDF05D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403C6AD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39B9620C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71363318" w14:textId="3D477901" w:rsidR="00007DA1" w:rsidRPr="00681E6F" w:rsidRDefault="00007DA1" w:rsidP="00445644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.3.4. Сохранение памятников и других мемориальных объектов, увековечивающих память о новосибирцах – защитниках Отечеств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7530C2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805949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92385E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2D4EF9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DF7892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C55AA8E" w14:textId="1A5FBB3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1659,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D7D006C" w14:textId="6DBB981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8697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F860C5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49569E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330BE6F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71ED6071" w14:textId="43FE0E1A" w:rsidR="00007DA1" w:rsidRPr="008512DC" w:rsidRDefault="00007DA1" w:rsidP="00192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МК НСО, ГИО ОКН НСО,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3A99CF7B" w14:textId="45855B02" w:rsidR="00007DA1" w:rsidRPr="008512DC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В рамках основного мероприятия будут проведены работы по ремонту, реконструкции или сооружению памятников и других мемориальных объектов, увековечивающих память о новосибирцах – защитниках 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007DA1" w:rsidRPr="000A5F17" w14:paraId="3E6F660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7F3415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A1DD44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564D04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79707A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80CDBD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05BC3D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B73FF8B" w14:textId="382EFCB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5587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0C1F5071" w14:textId="094AACC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87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85DB1DB" w14:textId="719BA1DA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176,7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D7CD7E1" w14:textId="1F8363C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888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972AADB" w14:textId="321046D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176,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85FCD97" w14:textId="50A3EB35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E5F05D4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49992D2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2AA672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E44DF2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33178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BE1883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633F9E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305FA4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75FC2A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FBB250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9879B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225E20E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020494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40C7387" w14:textId="35AD0175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2CB8D391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E1DD311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465217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06C1508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13A5E3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73E7A9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х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2F2D02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828FAA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х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723D9BD" w14:textId="78B67C6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6778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5650D0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0B2094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919ED8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2BA825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5B7C9818" w14:textId="115FD164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5E3C588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874F39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936F2C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C0D116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C60F34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3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E61F5B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F1C17D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3CA787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97BD793" w14:textId="358A57C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198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4F0A0FA6" w14:textId="32E67D9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233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00726B3" w14:textId="74907FEB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602,8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D64813C" w14:textId="148D28F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3BEBD54" w14:textId="707D31B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2,4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4E71B32C" w14:textId="61A25229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AF3724D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B6184D6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69B1352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E500DF3" w14:textId="33CECC4D" w:rsidR="00007DA1" w:rsidRPr="00681E6F" w:rsidRDefault="00007DA1" w:rsidP="00110678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03410B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87357B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BF7CEC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CC4B25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0F970D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2C6BCB4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E61C8A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85B2CB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6CCF735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596ADC1" w14:textId="72044BD8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0947BE3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4BA1A3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731E9A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0DC578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5017671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CDA669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19DD5F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273AC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F06C567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1CFC37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6A8B0EF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73C9E5E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2386D14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207E088D" w14:textId="583D504E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E1AC9BD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E1C95D2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728BD564" w14:textId="0F8B4E57" w:rsidR="00007DA1" w:rsidRPr="00681E6F" w:rsidRDefault="00007DA1" w:rsidP="00445644">
            <w:pPr>
              <w:pStyle w:val="ConsPlusNormal"/>
              <w:rPr>
                <w:sz w:val="16"/>
                <w:szCs w:val="16"/>
              </w:rPr>
            </w:pPr>
            <w:bookmarkStart w:id="1" w:name="_GoBack" w:colFirst="11" w:colLast="12"/>
            <w:r w:rsidRPr="00681E6F">
              <w:rPr>
                <w:sz w:val="16"/>
                <w:szCs w:val="16"/>
              </w:rPr>
              <w:t>1.3.5. Обустройство и восстановление воинских захоронений на территории Новосибирской обла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9864660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F46C43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8E1544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76A344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063780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5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2FFA8C3" w14:textId="248D6BE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8697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4FA17F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78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7976DB89" w14:textId="441611E3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915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5FD1116D" w14:textId="690D961B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6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729669C5" w14:textId="1D67286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86,5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24A7715A" w14:textId="553D100B" w:rsidR="00007DA1" w:rsidRPr="008512DC" w:rsidRDefault="00007DA1" w:rsidP="00192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МК НСО, ГИО ОКН НСО, ОМС МО НСО</w:t>
            </w: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46B44DE1" w14:textId="68F102D4" w:rsidR="00007DA1" w:rsidRPr="008512DC" w:rsidRDefault="00007DA1" w:rsidP="008512DC">
            <w:pPr>
              <w:pStyle w:val="ConsPlusNormal"/>
              <w:jc w:val="both"/>
              <w:rPr>
                <w:sz w:val="16"/>
                <w:szCs w:val="16"/>
              </w:rPr>
            </w:pPr>
            <w:r w:rsidRPr="008512DC">
              <w:rPr>
                <w:sz w:val="16"/>
                <w:szCs w:val="16"/>
              </w:rPr>
              <w:t>В рамках основного мероприятия</w:t>
            </w:r>
            <w:r w:rsidR="008512DC" w:rsidRPr="008512DC">
              <w:rPr>
                <w:sz w:val="16"/>
                <w:szCs w:val="16"/>
              </w:rPr>
              <w:t xml:space="preserve"> </w:t>
            </w:r>
            <w:r w:rsidRPr="008512DC">
              <w:rPr>
                <w:sz w:val="16"/>
                <w:szCs w:val="16"/>
              </w:rPr>
              <w:t>будут произведены работы на воинских захоронениях, включающие в себя благоустройство воинских захоронений и установку мемориальных знаков</w:t>
            </w:r>
          </w:p>
        </w:tc>
      </w:tr>
      <w:bookmarkEnd w:id="1"/>
      <w:tr w:rsidR="00007DA1" w:rsidRPr="000A5F17" w14:paraId="3C0103D3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79AC4E09" w14:textId="05079841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623AAAAD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FB28EF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0240EC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2568E0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D9377D0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5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D68438A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3F3C8A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90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A652EAC" w14:textId="6D0B809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772,6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6BC2FF5" w14:textId="51E40910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955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5C88C20A" w14:textId="388A4794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61,3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6D145B67" w14:textId="085FF2AB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41037089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4923592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0DFC772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2973707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CAECE56" w14:textId="376261C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92EA72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3DCFBBA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55E640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131795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2094CB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09D19673" w14:textId="779B7899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93,6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8857E90" w14:textId="5FA7A37B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4552A69" w14:textId="49AACE34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1,2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109284B6" w14:textId="1EA610AA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FF9FE00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6AB2AC5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81DE746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E3E3BFA" w14:textId="488525B5" w:rsidR="00007DA1" w:rsidRPr="00681E6F" w:rsidRDefault="00007DA1" w:rsidP="00110678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48FAD9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703C73C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76FF1DF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42E60E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724870A1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015D43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407B020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4A0A4573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0717245F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8261C35" w14:textId="3CA99A69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915069A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EDA8A99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F94A5D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4AA7CD3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B83771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2D7C1E99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DAE8F74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CC20DA2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3B91FE68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AD9ADA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BE8B425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6953B14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AC5CA36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1042920" w14:textId="6E415ABA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17AA6467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07F8527A" w14:textId="77777777" w:rsidTr="00681E6F">
        <w:trPr>
          <w:jc w:val="center"/>
        </w:trPr>
        <w:tc>
          <w:tcPr>
            <w:tcW w:w="2284" w:type="dxa"/>
            <w:vMerge w:val="restart"/>
            <w:tcMar>
              <w:left w:w="28" w:type="dxa"/>
              <w:right w:w="28" w:type="dxa"/>
            </w:tcMar>
            <w:hideMark/>
          </w:tcPr>
          <w:p w14:paraId="21040A5B" w14:textId="58F94389" w:rsidR="00007DA1" w:rsidRPr="00681E6F" w:rsidRDefault="00007DA1" w:rsidP="00330B06">
            <w:pPr>
              <w:pStyle w:val="ConsPlusNormal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330DFD2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AB6A96C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C8E7AA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51048AD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64F7E6D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22B1DC0A" w14:textId="56156BE1" w:rsidR="00007DA1" w:rsidRPr="00681E6F" w:rsidRDefault="00007DA1" w:rsidP="00B214E4">
            <w:pPr>
              <w:pStyle w:val="ConsPlusNormal"/>
              <w:ind w:right="-147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654341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1C532734" w14:textId="6DDA5891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351757,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3D13B8E1" w14:textId="44C2265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4053925,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14:paraId="38A8520D" w14:textId="40DEC42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49810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608D0C" w14:textId="7B435C4F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6926981,8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hideMark/>
          </w:tcPr>
          <w:p w14:paraId="6D548BD2" w14:textId="00ED89F6" w:rsidR="00007DA1" w:rsidRPr="000A5F17" w:rsidRDefault="00007DA1" w:rsidP="00B214E4">
            <w:pPr>
              <w:pStyle w:val="ConsPlusNorma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 w:val="restart"/>
            <w:tcMar>
              <w:left w:w="28" w:type="dxa"/>
              <w:right w:w="28" w:type="dxa"/>
            </w:tcMar>
            <w:hideMark/>
          </w:tcPr>
          <w:p w14:paraId="5F84E2A9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0A5F17">
              <w:rPr>
                <w:color w:val="FF0000"/>
                <w:sz w:val="16"/>
                <w:szCs w:val="16"/>
              </w:rPr>
              <w:t> </w:t>
            </w:r>
          </w:p>
        </w:tc>
      </w:tr>
      <w:tr w:rsidR="00007DA1" w:rsidRPr="000A5F17" w14:paraId="6EC98468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C80C71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5361D295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AD87E2F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E6DCC09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5392B9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D4A3426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42BF45AF" w14:textId="5F6F446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3981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EE12709" w14:textId="71D1274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1976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EA363A7" w14:textId="1CD6937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30167,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14:paraId="3D32E046" w14:textId="7028FC6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9183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D2B8C4" w14:textId="69516B2D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46506,3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7A8FA8DC" w14:textId="240C557C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744DFC00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793758FF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43E98616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70C9E10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BCA4D4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6B03ED0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10A8AA31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195D778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5C77DCE0" w14:textId="03D9948F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5169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7D6165BF" w14:textId="665EF91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5360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1C895191" w14:textId="1E955472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1702,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14:paraId="5B0AE0D8" w14:textId="6B13CE29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0383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B60AF03" w14:textId="48B959B0" w:rsidR="00007DA1" w:rsidRPr="00681E6F" w:rsidRDefault="00681E6F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7721,1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866CAC7" w14:textId="7056DBFD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A7DDA94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6291F022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5B5E2ACB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69C86D6" w14:textId="1FC3892F" w:rsidR="00007DA1" w:rsidRPr="00681E6F" w:rsidRDefault="00007DA1" w:rsidP="00110678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7DED987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1EFE9CBE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28CFEF9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4C26D057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08136FB4" w14:textId="0DC30268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2215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6CB0F48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5BA2ACD9" w14:textId="3EC7CBC5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18806,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0ACDE2C4" w14:textId="6534E29E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2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17813C31" w14:textId="153ADBB6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55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EFEB6DD" w14:textId="40F2B46D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5CB9E4F8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07DA1" w:rsidRPr="000A5F17" w14:paraId="1C8BF24A" w14:textId="77777777" w:rsidTr="00681E6F">
        <w:trPr>
          <w:jc w:val="center"/>
        </w:trPr>
        <w:tc>
          <w:tcPr>
            <w:tcW w:w="2284" w:type="dxa"/>
            <w:vMerge/>
            <w:tcMar>
              <w:left w:w="28" w:type="dxa"/>
              <w:right w:w="28" w:type="dxa"/>
            </w:tcMar>
            <w:hideMark/>
          </w:tcPr>
          <w:p w14:paraId="13B633B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FEB2536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AFF5CC4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01967E02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hideMark/>
          </w:tcPr>
          <w:p w14:paraId="056CCC0D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hideMark/>
          </w:tcPr>
          <w:p w14:paraId="39DCC07A" w14:textId="77777777" w:rsidR="00007DA1" w:rsidRPr="00681E6F" w:rsidRDefault="00007DA1" w:rsidP="00B214E4">
            <w:pPr>
              <w:pStyle w:val="ConsPlusNormal"/>
              <w:jc w:val="both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hideMark/>
          </w:tcPr>
          <w:p w14:paraId="64D0DEAB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14:paraId="3BFB389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2 135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hideMark/>
          </w:tcPr>
          <w:p w14:paraId="2FB7A77E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95,8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hideMark/>
          </w:tcPr>
          <w:p w14:paraId="33A1590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95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14:paraId="4FE21E1D" w14:textId="77777777" w:rsidR="00007DA1" w:rsidRPr="00681E6F" w:rsidRDefault="00007DA1" w:rsidP="00B214E4">
            <w:pPr>
              <w:pStyle w:val="ConsPlusNormal"/>
              <w:jc w:val="center"/>
              <w:rPr>
                <w:sz w:val="16"/>
                <w:szCs w:val="16"/>
              </w:rPr>
            </w:pPr>
            <w:r w:rsidRPr="00681E6F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hideMark/>
          </w:tcPr>
          <w:p w14:paraId="0AF12FF8" w14:textId="42EE63D1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vMerge/>
            <w:tcMar>
              <w:left w:w="28" w:type="dxa"/>
              <w:right w:w="28" w:type="dxa"/>
            </w:tcMar>
            <w:hideMark/>
          </w:tcPr>
          <w:p w14:paraId="61C9FA15" w14:textId="77777777" w:rsidR="00007DA1" w:rsidRPr="000A5F17" w:rsidRDefault="00007DA1" w:rsidP="00B214E4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4642C834" w14:textId="77777777" w:rsidR="00D63191" w:rsidRPr="000A5F17" w:rsidRDefault="00D63191" w:rsidP="00721184">
      <w:pPr>
        <w:pStyle w:val="ConsPlusNormal"/>
        <w:jc w:val="both"/>
        <w:rPr>
          <w:color w:val="FF0000"/>
          <w:sz w:val="22"/>
          <w:szCs w:val="22"/>
        </w:rPr>
      </w:pPr>
    </w:p>
    <w:p w14:paraId="0B074BC2" w14:textId="77777777" w:rsidR="00365A18" w:rsidRPr="00681E6F" w:rsidRDefault="00365A18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Применяемые сокращения:</w:t>
      </w:r>
    </w:p>
    <w:p w14:paraId="461CB0C9" w14:textId="77777777" w:rsidR="005C6B51" w:rsidRPr="00681E6F" w:rsidRDefault="00930C9C" w:rsidP="005C6B5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14:paraId="44FC6196" w14:textId="2D688E71" w:rsidR="005C6B51" w:rsidRPr="00681E6F" w:rsidRDefault="005C6B51" w:rsidP="005C6B51">
      <w:pPr>
        <w:widowControl w:val="0"/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681E6F">
        <w:rPr>
          <w:rFonts w:cs="Times New Roman"/>
          <w:sz w:val="28"/>
          <w:szCs w:val="28"/>
        </w:rPr>
        <w:t>ГБУК НСО – государственное бюджетное учреждение культуры Новосибирской области;</w:t>
      </w:r>
    </w:p>
    <w:p w14:paraId="6160C8C3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ГИО ОКН НСО – государственная инспекция по охране объектов культурного наследия Новосибирской области;</w:t>
      </w:r>
    </w:p>
    <w:p w14:paraId="5902B8F4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14:paraId="587E59DB" w14:textId="7D42D3D5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 xml:space="preserve">ГКУ НСО </w:t>
      </w:r>
      <w:proofErr w:type="spellStart"/>
      <w:r w:rsidRPr="00681E6F">
        <w:rPr>
          <w:rFonts w:eastAsia="Times New Roman" w:cs="Times New Roman"/>
          <w:sz w:val="28"/>
          <w:szCs w:val="28"/>
          <w:lang w:eastAsia="ru-RU"/>
        </w:rPr>
        <w:t>ЦФАиМТО</w:t>
      </w:r>
      <w:proofErr w:type="spellEnd"/>
      <w:r w:rsidRPr="00681E6F">
        <w:rPr>
          <w:rFonts w:eastAsia="Times New Roman" w:cs="Times New Roman"/>
          <w:sz w:val="28"/>
          <w:szCs w:val="28"/>
          <w:lang w:eastAsia="ru-RU"/>
        </w:rPr>
        <w:t xml:space="preserve"> – государственное казенное учреждение Новосибирской области «Центр финансового, аналитического и материально-технического обеспечения»;</w:t>
      </w:r>
    </w:p>
    <w:p w14:paraId="024A1203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14:paraId="6EA19C55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МК НСО – министерство культуры Новосибирской области;</w:t>
      </w:r>
    </w:p>
    <w:p w14:paraId="48F75F45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МС НСО – министерство строительства Новосибирской области;</w:t>
      </w:r>
    </w:p>
    <w:p w14:paraId="550EA452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lastRenderedPageBreak/>
        <w:t>НСО – Новосибирская область;</w:t>
      </w:r>
    </w:p>
    <w:p w14:paraId="2DC2B7DB" w14:textId="77777777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14:paraId="22140CC6" w14:textId="4E336E9D" w:rsidR="00930C9C" w:rsidRPr="00681E6F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1E6F">
        <w:rPr>
          <w:rFonts w:eastAsia="Times New Roman" w:cs="Times New Roman"/>
          <w:sz w:val="28"/>
          <w:szCs w:val="28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681E6F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="005C6B51" w:rsidRPr="00681E6F">
        <w:rPr>
          <w:rFonts w:eastAsia="Times New Roman" w:cs="Times New Roman"/>
          <w:sz w:val="28"/>
          <w:szCs w:val="28"/>
          <w:lang w:eastAsia="ru-RU"/>
        </w:rPr>
        <w:t xml:space="preserve"> от </w:t>
      </w:r>
      <w:r w:rsidRPr="00681E6F">
        <w:rPr>
          <w:rFonts w:eastAsia="Times New Roman" w:cs="Times New Roman"/>
          <w:sz w:val="28"/>
          <w:szCs w:val="28"/>
          <w:lang w:eastAsia="ru-RU"/>
        </w:rPr>
        <w:t>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55A7328D" w14:textId="77777777" w:rsidR="00365A18" w:rsidRPr="00681E6F" w:rsidRDefault="00365A18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A4B2238" w14:textId="66CA99E5" w:rsidR="003C2494" w:rsidRPr="00681E6F" w:rsidRDefault="003C2494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57ED863" w14:textId="77777777" w:rsidR="00EB0E1E" w:rsidRPr="00681E6F" w:rsidRDefault="00EB0E1E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D758D49" w14:textId="137D045C" w:rsidR="003E64B7" w:rsidRPr="00681E6F" w:rsidRDefault="009433E1" w:rsidP="006124A3">
      <w:pPr>
        <w:pStyle w:val="ConsPlusNormal"/>
        <w:jc w:val="center"/>
        <w:rPr>
          <w:sz w:val="28"/>
          <w:szCs w:val="28"/>
        </w:rPr>
      </w:pPr>
      <w:r w:rsidRPr="00681E6F">
        <w:rPr>
          <w:sz w:val="28"/>
          <w:szCs w:val="28"/>
        </w:rPr>
        <w:t>_________».</w:t>
      </w:r>
    </w:p>
    <w:sectPr w:rsidR="003E64B7" w:rsidRPr="00681E6F" w:rsidSect="0048414D">
      <w:headerReference w:type="default" r:id="rId8"/>
      <w:pgSz w:w="16838" w:h="11906" w:orient="landscape" w:code="9"/>
      <w:pgMar w:top="1418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FF4B" w14:textId="77777777" w:rsidR="001B7A7A" w:rsidRDefault="001B7A7A" w:rsidP="00631717">
      <w:r>
        <w:separator/>
      </w:r>
    </w:p>
  </w:endnote>
  <w:endnote w:type="continuationSeparator" w:id="0">
    <w:p w14:paraId="59CE8639" w14:textId="77777777" w:rsidR="001B7A7A" w:rsidRDefault="001B7A7A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A012" w14:textId="77777777" w:rsidR="001B7A7A" w:rsidRDefault="001B7A7A" w:rsidP="00631717">
      <w:r>
        <w:separator/>
      </w:r>
    </w:p>
  </w:footnote>
  <w:footnote w:type="continuationSeparator" w:id="0">
    <w:p w14:paraId="0B0BB5E2" w14:textId="77777777" w:rsidR="001B7A7A" w:rsidRDefault="001B7A7A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981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DBBCAC" w14:textId="4ED0B84A" w:rsidR="001B7A7A" w:rsidRPr="00B5500A" w:rsidRDefault="001B7A7A">
        <w:pPr>
          <w:pStyle w:val="a3"/>
          <w:jc w:val="center"/>
          <w:rPr>
            <w:sz w:val="20"/>
            <w:szCs w:val="20"/>
          </w:rPr>
        </w:pPr>
        <w:r w:rsidRPr="00B5500A">
          <w:rPr>
            <w:sz w:val="20"/>
            <w:szCs w:val="20"/>
          </w:rPr>
          <w:fldChar w:fldCharType="begin"/>
        </w:r>
        <w:r w:rsidRPr="00B5500A">
          <w:rPr>
            <w:sz w:val="20"/>
            <w:szCs w:val="20"/>
          </w:rPr>
          <w:instrText>PAGE   \* MERGEFORMAT</w:instrText>
        </w:r>
        <w:r w:rsidRPr="00B5500A">
          <w:rPr>
            <w:sz w:val="20"/>
            <w:szCs w:val="20"/>
          </w:rPr>
          <w:fldChar w:fldCharType="separate"/>
        </w:r>
        <w:r w:rsidR="008512DC">
          <w:rPr>
            <w:noProof/>
            <w:sz w:val="20"/>
            <w:szCs w:val="20"/>
          </w:rPr>
          <w:t>2</w:t>
        </w:r>
        <w:r w:rsidRPr="00B5500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A"/>
    <w:rsid w:val="00000E6A"/>
    <w:rsid w:val="00003C3E"/>
    <w:rsid w:val="00005D98"/>
    <w:rsid w:val="00006D93"/>
    <w:rsid w:val="00007DA1"/>
    <w:rsid w:val="0001616D"/>
    <w:rsid w:val="00023F5C"/>
    <w:rsid w:val="0003425F"/>
    <w:rsid w:val="00052342"/>
    <w:rsid w:val="0005572D"/>
    <w:rsid w:val="00057535"/>
    <w:rsid w:val="0006184F"/>
    <w:rsid w:val="00073A4D"/>
    <w:rsid w:val="00075AB8"/>
    <w:rsid w:val="000819D7"/>
    <w:rsid w:val="00081A38"/>
    <w:rsid w:val="00082403"/>
    <w:rsid w:val="00092793"/>
    <w:rsid w:val="000943F2"/>
    <w:rsid w:val="00094F41"/>
    <w:rsid w:val="00097E27"/>
    <w:rsid w:val="000A2089"/>
    <w:rsid w:val="000A32A6"/>
    <w:rsid w:val="000A5F17"/>
    <w:rsid w:val="000B5124"/>
    <w:rsid w:val="000C0C74"/>
    <w:rsid w:val="000C2AB1"/>
    <w:rsid w:val="000C73BF"/>
    <w:rsid w:val="000C7D6C"/>
    <w:rsid w:val="000D0E7A"/>
    <w:rsid w:val="000D1C2C"/>
    <w:rsid w:val="00100D64"/>
    <w:rsid w:val="00102DDA"/>
    <w:rsid w:val="0011018E"/>
    <w:rsid w:val="00110678"/>
    <w:rsid w:val="001146AC"/>
    <w:rsid w:val="00116E9B"/>
    <w:rsid w:val="00124AFC"/>
    <w:rsid w:val="001265D4"/>
    <w:rsid w:val="0012661C"/>
    <w:rsid w:val="00142751"/>
    <w:rsid w:val="00144CA6"/>
    <w:rsid w:val="00151B7B"/>
    <w:rsid w:val="001615F4"/>
    <w:rsid w:val="00164910"/>
    <w:rsid w:val="00166515"/>
    <w:rsid w:val="00167621"/>
    <w:rsid w:val="00176BDA"/>
    <w:rsid w:val="0019279F"/>
    <w:rsid w:val="001A55D2"/>
    <w:rsid w:val="001A671B"/>
    <w:rsid w:val="001B7A7A"/>
    <w:rsid w:val="001C1123"/>
    <w:rsid w:val="001C2CCC"/>
    <w:rsid w:val="001D12AB"/>
    <w:rsid w:val="001D53D3"/>
    <w:rsid w:val="001E5D72"/>
    <w:rsid w:val="001F1AD0"/>
    <w:rsid w:val="001F220E"/>
    <w:rsid w:val="001F748B"/>
    <w:rsid w:val="001F74FA"/>
    <w:rsid w:val="002021DA"/>
    <w:rsid w:val="00245F7A"/>
    <w:rsid w:val="00246B95"/>
    <w:rsid w:val="00250400"/>
    <w:rsid w:val="002763FE"/>
    <w:rsid w:val="00283DF9"/>
    <w:rsid w:val="0028516A"/>
    <w:rsid w:val="00285A89"/>
    <w:rsid w:val="002A0F48"/>
    <w:rsid w:val="002A778D"/>
    <w:rsid w:val="002B3CD5"/>
    <w:rsid w:val="002B5003"/>
    <w:rsid w:val="002B6373"/>
    <w:rsid w:val="002B6886"/>
    <w:rsid w:val="002C335B"/>
    <w:rsid w:val="002C445A"/>
    <w:rsid w:val="002E5D95"/>
    <w:rsid w:val="002E758A"/>
    <w:rsid w:val="002F677E"/>
    <w:rsid w:val="002F67B5"/>
    <w:rsid w:val="00300C36"/>
    <w:rsid w:val="00307093"/>
    <w:rsid w:val="003144A5"/>
    <w:rsid w:val="003160FC"/>
    <w:rsid w:val="003236BA"/>
    <w:rsid w:val="0032628D"/>
    <w:rsid w:val="003306BF"/>
    <w:rsid w:val="00330B06"/>
    <w:rsid w:val="0033362E"/>
    <w:rsid w:val="00333726"/>
    <w:rsid w:val="003446F4"/>
    <w:rsid w:val="00345843"/>
    <w:rsid w:val="003468D7"/>
    <w:rsid w:val="00352863"/>
    <w:rsid w:val="0035602A"/>
    <w:rsid w:val="00356D95"/>
    <w:rsid w:val="00361354"/>
    <w:rsid w:val="00364363"/>
    <w:rsid w:val="0036460F"/>
    <w:rsid w:val="00365A18"/>
    <w:rsid w:val="003743B1"/>
    <w:rsid w:val="00381110"/>
    <w:rsid w:val="00381426"/>
    <w:rsid w:val="0038181E"/>
    <w:rsid w:val="00382038"/>
    <w:rsid w:val="00382450"/>
    <w:rsid w:val="00385F33"/>
    <w:rsid w:val="00390FA4"/>
    <w:rsid w:val="003943D6"/>
    <w:rsid w:val="003A1C21"/>
    <w:rsid w:val="003A380A"/>
    <w:rsid w:val="003A4756"/>
    <w:rsid w:val="003A64A1"/>
    <w:rsid w:val="003B28DA"/>
    <w:rsid w:val="003C1DC2"/>
    <w:rsid w:val="003C2494"/>
    <w:rsid w:val="003C5A70"/>
    <w:rsid w:val="003D270A"/>
    <w:rsid w:val="003E4694"/>
    <w:rsid w:val="003E4DD5"/>
    <w:rsid w:val="003E64B7"/>
    <w:rsid w:val="003F2599"/>
    <w:rsid w:val="003F4B8F"/>
    <w:rsid w:val="0040775C"/>
    <w:rsid w:val="004117CF"/>
    <w:rsid w:val="00414C1B"/>
    <w:rsid w:val="00427624"/>
    <w:rsid w:val="004316CE"/>
    <w:rsid w:val="00445644"/>
    <w:rsid w:val="00446817"/>
    <w:rsid w:val="004507E2"/>
    <w:rsid w:val="00454D84"/>
    <w:rsid w:val="0046123A"/>
    <w:rsid w:val="004641D1"/>
    <w:rsid w:val="00473D0C"/>
    <w:rsid w:val="0048414D"/>
    <w:rsid w:val="0049015B"/>
    <w:rsid w:val="00490C12"/>
    <w:rsid w:val="004938FA"/>
    <w:rsid w:val="00493D8D"/>
    <w:rsid w:val="004A3DAE"/>
    <w:rsid w:val="004A5842"/>
    <w:rsid w:val="004A7400"/>
    <w:rsid w:val="004B4F92"/>
    <w:rsid w:val="004B6F72"/>
    <w:rsid w:val="004C6AD5"/>
    <w:rsid w:val="004D45C1"/>
    <w:rsid w:val="004D682A"/>
    <w:rsid w:val="004E241A"/>
    <w:rsid w:val="004F4380"/>
    <w:rsid w:val="0050458B"/>
    <w:rsid w:val="0050633F"/>
    <w:rsid w:val="00511B9B"/>
    <w:rsid w:val="00533006"/>
    <w:rsid w:val="00533312"/>
    <w:rsid w:val="00534634"/>
    <w:rsid w:val="00534D78"/>
    <w:rsid w:val="005400C1"/>
    <w:rsid w:val="005440CA"/>
    <w:rsid w:val="005471FB"/>
    <w:rsid w:val="00547BC3"/>
    <w:rsid w:val="005504C5"/>
    <w:rsid w:val="00565866"/>
    <w:rsid w:val="0056707B"/>
    <w:rsid w:val="00570FDB"/>
    <w:rsid w:val="00584D95"/>
    <w:rsid w:val="00587DCE"/>
    <w:rsid w:val="005934D5"/>
    <w:rsid w:val="0059455F"/>
    <w:rsid w:val="0059666F"/>
    <w:rsid w:val="005A14FA"/>
    <w:rsid w:val="005B7EE8"/>
    <w:rsid w:val="005C6B51"/>
    <w:rsid w:val="005D3C08"/>
    <w:rsid w:val="005E2DF6"/>
    <w:rsid w:val="005E7912"/>
    <w:rsid w:val="005F40B4"/>
    <w:rsid w:val="005F5C0C"/>
    <w:rsid w:val="006124A3"/>
    <w:rsid w:val="006157EF"/>
    <w:rsid w:val="00622274"/>
    <w:rsid w:val="006260E9"/>
    <w:rsid w:val="006268BE"/>
    <w:rsid w:val="0062730F"/>
    <w:rsid w:val="0063146C"/>
    <w:rsid w:val="00631717"/>
    <w:rsid w:val="00632055"/>
    <w:rsid w:val="00635582"/>
    <w:rsid w:val="006445B0"/>
    <w:rsid w:val="00647C15"/>
    <w:rsid w:val="00650B39"/>
    <w:rsid w:val="00657FEC"/>
    <w:rsid w:val="00670863"/>
    <w:rsid w:val="006718B6"/>
    <w:rsid w:val="00671D74"/>
    <w:rsid w:val="0067601F"/>
    <w:rsid w:val="00676832"/>
    <w:rsid w:val="00676FF4"/>
    <w:rsid w:val="00681E6F"/>
    <w:rsid w:val="006A0372"/>
    <w:rsid w:val="006A283D"/>
    <w:rsid w:val="006A4CC4"/>
    <w:rsid w:val="006A732D"/>
    <w:rsid w:val="006B11E5"/>
    <w:rsid w:val="006C6BCC"/>
    <w:rsid w:val="006C7EC0"/>
    <w:rsid w:val="006D2E6A"/>
    <w:rsid w:val="006D33A5"/>
    <w:rsid w:val="006D425E"/>
    <w:rsid w:val="006D7EF8"/>
    <w:rsid w:val="006E3DBD"/>
    <w:rsid w:val="006E581A"/>
    <w:rsid w:val="006F0084"/>
    <w:rsid w:val="006F61D2"/>
    <w:rsid w:val="006F7E69"/>
    <w:rsid w:val="00700D45"/>
    <w:rsid w:val="00703AB1"/>
    <w:rsid w:val="00704382"/>
    <w:rsid w:val="00704CDF"/>
    <w:rsid w:val="00704D35"/>
    <w:rsid w:val="00707862"/>
    <w:rsid w:val="0071223C"/>
    <w:rsid w:val="00720058"/>
    <w:rsid w:val="00721184"/>
    <w:rsid w:val="00724FF3"/>
    <w:rsid w:val="007262FF"/>
    <w:rsid w:val="00732293"/>
    <w:rsid w:val="007345D8"/>
    <w:rsid w:val="00740D6F"/>
    <w:rsid w:val="00751BC1"/>
    <w:rsid w:val="00763F9E"/>
    <w:rsid w:val="0076419C"/>
    <w:rsid w:val="00767E29"/>
    <w:rsid w:val="00772158"/>
    <w:rsid w:val="00772773"/>
    <w:rsid w:val="00780C83"/>
    <w:rsid w:val="00782615"/>
    <w:rsid w:val="00795091"/>
    <w:rsid w:val="00797CEB"/>
    <w:rsid w:val="007A20F7"/>
    <w:rsid w:val="007A28B2"/>
    <w:rsid w:val="007B48A8"/>
    <w:rsid w:val="007B6D72"/>
    <w:rsid w:val="007D0137"/>
    <w:rsid w:val="007D1E29"/>
    <w:rsid w:val="007D3A0F"/>
    <w:rsid w:val="007D7D7A"/>
    <w:rsid w:val="007E4B72"/>
    <w:rsid w:val="007F02B1"/>
    <w:rsid w:val="007F0BFB"/>
    <w:rsid w:val="007F695B"/>
    <w:rsid w:val="007F76F2"/>
    <w:rsid w:val="00803EC5"/>
    <w:rsid w:val="00805185"/>
    <w:rsid w:val="00810A2F"/>
    <w:rsid w:val="00820E3B"/>
    <w:rsid w:val="00827163"/>
    <w:rsid w:val="00846B4B"/>
    <w:rsid w:val="0085008E"/>
    <w:rsid w:val="00850742"/>
    <w:rsid w:val="008512DC"/>
    <w:rsid w:val="0085219F"/>
    <w:rsid w:val="00860B68"/>
    <w:rsid w:val="00861125"/>
    <w:rsid w:val="00862010"/>
    <w:rsid w:val="0086558F"/>
    <w:rsid w:val="00877C48"/>
    <w:rsid w:val="00894C79"/>
    <w:rsid w:val="00895384"/>
    <w:rsid w:val="008A0DEC"/>
    <w:rsid w:val="008A74BA"/>
    <w:rsid w:val="008B2935"/>
    <w:rsid w:val="008B2A33"/>
    <w:rsid w:val="008B415C"/>
    <w:rsid w:val="008D2816"/>
    <w:rsid w:val="008D52B9"/>
    <w:rsid w:val="008D76FC"/>
    <w:rsid w:val="008E4DC8"/>
    <w:rsid w:val="008E4FF0"/>
    <w:rsid w:val="008F4FDF"/>
    <w:rsid w:val="00905CF4"/>
    <w:rsid w:val="009157AA"/>
    <w:rsid w:val="00917663"/>
    <w:rsid w:val="00921DC0"/>
    <w:rsid w:val="009243A6"/>
    <w:rsid w:val="009276D2"/>
    <w:rsid w:val="0092786A"/>
    <w:rsid w:val="00930C9C"/>
    <w:rsid w:val="00931236"/>
    <w:rsid w:val="00933EC7"/>
    <w:rsid w:val="00935FBA"/>
    <w:rsid w:val="009433E1"/>
    <w:rsid w:val="009616D9"/>
    <w:rsid w:val="00961BBA"/>
    <w:rsid w:val="00962D6A"/>
    <w:rsid w:val="00966B95"/>
    <w:rsid w:val="009719B9"/>
    <w:rsid w:val="00983D31"/>
    <w:rsid w:val="00996285"/>
    <w:rsid w:val="009A744B"/>
    <w:rsid w:val="009B57C9"/>
    <w:rsid w:val="009B75F8"/>
    <w:rsid w:val="009C4AE9"/>
    <w:rsid w:val="009D03F5"/>
    <w:rsid w:val="009D5B41"/>
    <w:rsid w:val="009E062E"/>
    <w:rsid w:val="009F4F81"/>
    <w:rsid w:val="009F772E"/>
    <w:rsid w:val="00A011E3"/>
    <w:rsid w:val="00A01A83"/>
    <w:rsid w:val="00A02049"/>
    <w:rsid w:val="00A04E70"/>
    <w:rsid w:val="00A10118"/>
    <w:rsid w:val="00A1149A"/>
    <w:rsid w:val="00A114C2"/>
    <w:rsid w:val="00A14856"/>
    <w:rsid w:val="00A205BC"/>
    <w:rsid w:val="00A21C95"/>
    <w:rsid w:val="00A25817"/>
    <w:rsid w:val="00A311A3"/>
    <w:rsid w:val="00A31FCD"/>
    <w:rsid w:val="00A32160"/>
    <w:rsid w:val="00A473F8"/>
    <w:rsid w:val="00A505E2"/>
    <w:rsid w:val="00A51EAA"/>
    <w:rsid w:val="00A61275"/>
    <w:rsid w:val="00A6136D"/>
    <w:rsid w:val="00A62066"/>
    <w:rsid w:val="00A6480F"/>
    <w:rsid w:val="00A7238C"/>
    <w:rsid w:val="00A734C0"/>
    <w:rsid w:val="00A7375F"/>
    <w:rsid w:val="00A76281"/>
    <w:rsid w:val="00A86048"/>
    <w:rsid w:val="00A92E09"/>
    <w:rsid w:val="00A964BB"/>
    <w:rsid w:val="00AA4A85"/>
    <w:rsid w:val="00AB39BA"/>
    <w:rsid w:val="00AB67D5"/>
    <w:rsid w:val="00AC20E2"/>
    <w:rsid w:val="00AC47C7"/>
    <w:rsid w:val="00AD56B1"/>
    <w:rsid w:val="00AE2F5D"/>
    <w:rsid w:val="00AF1384"/>
    <w:rsid w:val="00AF2113"/>
    <w:rsid w:val="00B05613"/>
    <w:rsid w:val="00B0740F"/>
    <w:rsid w:val="00B12F92"/>
    <w:rsid w:val="00B2087C"/>
    <w:rsid w:val="00B214E4"/>
    <w:rsid w:val="00B23C5B"/>
    <w:rsid w:val="00B25E88"/>
    <w:rsid w:val="00B324FA"/>
    <w:rsid w:val="00B350BB"/>
    <w:rsid w:val="00B40CEC"/>
    <w:rsid w:val="00B418FE"/>
    <w:rsid w:val="00B42F77"/>
    <w:rsid w:val="00B458FF"/>
    <w:rsid w:val="00B53B7A"/>
    <w:rsid w:val="00B54D23"/>
    <w:rsid w:val="00B5500A"/>
    <w:rsid w:val="00B64675"/>
    <w:rsid w:val="00B674E8"/>
    <w:rsid w:val="00B70BAF"/>
    <w:rsid w:val="00B71882"/>
    <w:rsid w:val="00B84861"/>
    <w:rsid w:val="00B854F6"/>
    <w:rsid w:val="00B85E44"/>
    <w:rsid w:val="00B91045"/>
    <w:rsid w:val="00B9503C"/>
    <w:rsid w:val="00B9713B"/>
    <w:rsid w:val="00BA224B"/>
    <w:rsid w:val="00BA2418"/>
    <w:rsid w:val="00BB08B1"/>
    <w:rsid w:val="00BB16FD"/>
    <w:rsid w:val="00BB4664"/>
    <w:rsid w:val="00BB4A79"/>
    <w:rsid w:val="00BB7A2F"/>
    <w:rsid w:val="00BC16EC"/>
    <w:rsid w:val="00BC6895"/>
    <w:rsid w:val="00BD05EB"/>
    <w:rsid w:val="00BE0E8E"/>
    <w:rsid w:val="00C05AFC"/>
    <w:rsid w:val="00C06684"/>
    <w:rsid w:val="00C06783"/>
    <w:rsid w:val="00C2009A"/>
    <w:rsid w:val="00C25D6B"/>
    <w:rsid w:val="00C260C9"/>
    <w:rsid w:val="00C269CD"/>
    <w:rsid w:val="00C35067"/>
    <w:rsid w:val="00C35270"/>
    <w:rsid w:val="00C35779"/>
    <w:rsid w:val="00C64358"/>
    <w:rsid w:val="00C64657"/>
    <w:rsid w:val="00C66CA4"/>
    <w:rsid w:val="00C74408"/>
    <w:rsid w:val="00C82124"/>
    <w:rsid w:val="00C85E1F"/>
    <w:rsid w:val="00C91E30"/>
    <w:rsid w:val="00C9255C"/>
    <w:rsid w:val="00CB5F3C"/>
    <w:rsid w:val="00CC0ED4"/>
    <w:rsid w:val="00CD2C0B"/>
    <w:rsid w:val="00CD4371"/>
    <w:rsid w:val="00CD52BE"/>
    <w:rsid w:val="00CE4488"/>
    <w:rsid w:val="00D01B01"/>
    <w:rsid w:val="00D03E68"/>
    <w:rsid w:val="00D060D2"/>
    <w:rsid w:val="00D100DE"/>
    <w:rsid w:val="00D11C7C"/>
    <w:rsid w:val="00D147C9"/>
    <w:rsid w:val="00D262AA"/>
    <w:rsid w:val="00D4044E"/>
    <w:rsid w:val="00D4531E"/>
    <w:rsid w:val="00D47DF9"/>
    <w:rsid w:val="00D5013F"/>
    <w:rsid w:val="00D54A9F"/>
    <w:rsid w:val="00D56206"/>
    <w:rsid w:val="00D562F6"/>
    <w:rsid w:val="00D63191"/>
    <w:rsid w:val="00D6653B"/>
    <w:rsid w:val="00D6695F"/>
    <w:rsid w:val="00D71EEB"/>
    <w:rsid w:val="00D752EE"/>
    <w:rsid w:val="00D848CA"/>
    <w:rsid w:val="00D903CA"/>
    <w:rsid w:val="00D937FC"/>
    <w:rsid w:val="00D94838"/>
    <w:rsid w:val="00DA4953"/>
    <w:rsid w:val="00DA63CF"/>
    <w:rsid w:val="00DA6F44"/>
    <w:rsid w:val="00DB0236"/>
    <w:rsid w:val="00DB02F4"/>
    <w:rsid w:val="00DB2D2B"/>
    <w:rsid w:val="00DC058C"/>
    <w:rsid w:val="00DC0C5A"/>
    <w:rsid w:val="00DD4E9C"/>
    <w:rsid w:val="00DE477C"/>
    <w:rsid w:val="00DE4B7B"/>
    <w:rsid w:val="00DF5EC9"/>
    <w:rsid w:val="00DF7264"/>
    <w:rsid w:val="00E03089"/>
    <w:rsid w:val="00E061F7"/>
    <w:rsid w:val="00E06C83"/>
    <w:rsid w:val="00E12AF8"/>
    <w:rsid w:val="00E1307D"/>
    <w:rsid w:val="00E1570E"/>
    <w:rsid w:val="00E15DD1"/>
    <w:rsid w:val="00E31DDB"/>
    <w:rsid w:val="00E35852"/>
    <w:rsid w:val="00E35A1F"/>
    <w:rsid w:val="00E3794D"/>
    <w:rsid w:val="00E43C04"/>
    <w:rsid w:val="00E46245"/>
    <w:rsid w:val="00E57168"/>
    <w:rsid w:val="00E62DC2"/>
    <w:rsid w:val="00E64396"/>
    <w:rsid w:val="00E73635"/>
    <w:rsid w:val="00E757AF"/>
    <w:rsid w:val="00E861C2"/>
    <w:rsid w:val="00E911B9"/>
    <w:rsid w:val="00E93862"/>
    <w:rsid w:val="00EA0754"/>
    <w:rsid w:val="00EA19BB"/>
    <w:rsid w:val="00EB0E1E"/>
    <w:rsid w:val="00EB6918"/>
    <w:rsid w:val="00EB7A4C"/>
    <w:rsid w:val="00EC03D8"/>
    <w:rsid w:val="00EC394F"/>
    <w:rsid w:val="00EC3C0C"/>
    <w:rsid w:val="00ED22D4"/>
    <w:rsid w:val="00ED6426"/>
    <w:rsid w:val="00EE0124"/>
    <w:rsid w:val="00EE07AD"/>
    <w:rsid w:val="00EE12DB"/>
    <w:rsid w:val="00EE295D"/>
    <w:rsid w:val="00EE46F4"/>
    <w:rsid w:val="00EF2F94"/>
    <w:rsid w:val="00F05249"/>
    <w:rsid w:val="00F1294C"/>
    <w:rsid w:val="00F145C1"/>
    <w:rsid w:val="00F17188"/>
    <w:rsid w:val="00F174C0"/>
    <w:rsid w:val="00F21031"/>
    <w:rsid w:val="00F2304F"/>
    <w:rsid w:val="00F253D2"/>
    <w:rsid w:val="00F273A3"/>
    <w:rsid w:val="00F27B83"/>
    <w:rsid w:val="00F31C21"/>
    <w:rsid w:val="00F332DA"/>
    <w:rsid w:val="00F33BB8"/>
    <w:rsid w:val="00F346AA"/>
    <w:rsid w:val="00F419DC"/>
    <w:rsid w:val="00F4242B"/>
    <w:rsid w:val="00F42EC9"/>
    <w:rsid w:val="00F430F9"/>
    <w:rsid w:val="00F440CD"/>
    <w:rsid w:val="00F464D5"/>
    <w:rsid w:val="00F46C69"/>
    <w:rsid w:val="00F522FC"/>
    <w:rsid w:val="00F5421C"/>
    <w:rsid w:val="00F560A0"/>
    <w:rsid w:val="00F57710"/>
    <w:rsid w:val="00F651F8"/>
    <w:rsid w:val="00F67A86"/>
    <w:rsid w:val="00F82C02"/>
    <w:rsid w:val="00F850A7"/>
    <w:rsid w:val="00F90C95"/>
    <w:rsid w:val="00F96B36"/>
    <w:rsid w:val="00FA74A7"/>
    <w:rsid w:val="00FB0861"/>
    <w:rsid w:val="00FB3FB0"/>
    <w:rsid w:val="00FB6A1A"/>
    <w:rsid w:val="00FB7DA1"/>
    <w:rsid w:val="00FC0008"/>
    <w:rsid w:val="00FC05CD"/>
    <w:rsid w:val="00FC0AED"/>
    <w:rsid w:val="00FC23D7"/>
    <w:rsid w:val="00FC26C3"/>
    <w:rsid w:val="00FC6004"/>
    <w:rsid w:val="00FD6223"/>
    <w:rsid w:val="00FD6C82"/>
    <w:rsid w:val="00FD6FF1"/>
    <w:rsid w:val="00FE64F7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B1B"/>
  <w15:docId w15:val="{8C4F9B02-2FEB-46C5-A7EF-9FE5217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33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D33A5"/>
    <w:rPr>
      <w:color w:val="954F72"/>
      <w:u w:val="single"/>
    </w:rPr>
  </w:style>
  <w:style w:type="paragraph" w:customStyle="1" w:styleId="msonormal0">
    <w:name w:val="msonormal"/>
    <w:basedOn w:val="a"/>
    <w:rsid w:val="006D33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6D33A5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6D33A5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2">
    <w:name w:val="xl122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6D33A5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5">
    <w:name w:val="xl125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7">
    <w:name w:val="xl127"/>
    <w:basedOn w:val="a"/>
    <w:rsid w:val="006D33A5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9">
    <w:name w:val="xl129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1">
    <w:name w:val="xl131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2">
    <w:name w:val="xl132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3">
    <w:name w:val="xl133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34">
    <w:name w:val="xl134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5">
    <w:name w:val="xl135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6">
    <w:name w:val="xl13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7">
    <w:name w:val="xl137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FF0000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F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8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F1A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1A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1A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1A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1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B0EB-B273-45A5-913D-2D3D865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7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одаева Татьяна Викторовна</dc:creator>
  <cp:keywords/>
  <dc:description/>
  <cp:lastModifiedBy>Амельченко Наталья Геннадьевна</cp:lastModifiedBy>
  <cp:revision>153</cp:revision>
  <cp:lastPrinted>2023-03-22T09:35:00Z</cp:lastPrinted>
  <dcterms:created xsi:type="dcterms:W3CDTF">2022-01-28T13:22:00Z</dcterms:created>
  <dcterms:modified xsi:type="dcterms:W3CDTF">2024-02-08T05:10:00Z</dcterms:modified>
</cp:coreProperties>
</file>